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94" w:rsidRPr="00302605" w:rsidRDefault="003D0C94" w:rsidP="00302605">
      <w:pPr>
        <w:pStyle w:val="a3"/>
        <w:tabs>
          <w:tab w:val="left" w:pos="5103"/>
        </w:tabs>
        <w:suppressAutoHyphens/>
        <w:spacing w:line="252" w:lineRule="auto"/>
        <w:ind w:left="5245"/>
        <w:jc w:val="center"/>
        <w:rPr>
          <w:szCs w:val="28"/>
        </w:rPr>
      </w:pPr>
      <w:r w:rsidRPr="00302605">
        <w:rPr>
          <w:szCs w:val="28"/>
        </w:rPr>
        <w:t>УТВЕРЖДЕН</w:t>
      </w:r>
      <w:r w:rsidR="0053538A" w:rsidRPr="00302605">
        <w:rPr>
          <w:szCs w:val="28"/>
        </w:rPr>
        <w:t>Ы</w:t>
      </w:r>
    </w:p>
    <w:p w:rsidR="00302605" w:rsidRDefault="00E95B89" w:rsidP="00302605">
      <w:pPr>
        <w:pStyle w:val="a3"/>
        <w:tabs>
          <w:tab w:val="left" w:pos="5103"/>
        </w:tabs>
        <w:suppressAutoHyphens/>
        <w:spacing w:line="252" w:lineRule="auto"/>
        <w:ind w:left="5245"/>
        <w:jc w:val="center"/>
        <w:rPr>
          <w:szCs w:val="28"/>
        </w:rPr>
      </w:pPr>
      <w:r w:rsidRPr="00302605">
        <w:rPr>
          <w:szCs w:val="28"/>
        </w:rPr>
        <w:t>распоряжением</w:t>
      </w:r>
      <w:r w:rsidR="003D0C94" w:rsidRPr="00302605">
        <w:rPr>
          <w:szCs w:val="28"/>
        </w:rPr>
        <w:t xml:space="preserve"> администрации</w:t>
      </w:r>
    </w:p>
    <w:p w:rsidR="003D0C94" w:rsidRPr="00302605" w:rsidRDefault="003D0C94" w:rsidP="00302605">
      <w:pPr>
        <w:pStyle w:val="a3"/>
        <w:tabs>
          <w:tab w:val="left" w:pos="5103"/>
        </w:tabs>
        <w:suppressAutoHyphens/>
        <w:spacing w:line="252" w:lineRule="auto"/>
        <w:ind w:left="5245"/>
        <w:jc w:val="center"/>
        <w:rPr>
          <w:szCs w:val="28"/>
        </w:rPr>
      </w:pPr>
      <w:r w:rsidRPr="00302605">
        <w:rPr>
          <w:szCs w:val="28"/>
        </w:rPr>
        <w:t>городского округа город Воронеж</w:t>
      </w:r>
    </w:p>
    <w:p w:rsidR="003D0C94" w:rsidRPr="00302605" w:rsidRDefault="005315D9" w:rsidP="00302605">
      <w:pPr>
        <w:pStyle w:val="a3"/>
        <w:tabs>
          <w:tab w:val="left" w:pos="5103"/>
        </w:tabs>
        <w:suppressAutoHyphens/>
        <w:spacing w:line="252" w:lineRule="auto"/>
        <w:ind w:left="5245"/>
        <w:jc w:val="center"/>
        <w:rPr>
          <w:szCs w:val="28"/>
        </w:rPr>
      </w:pPr>
      <w:r w:rsidRPr="00302605">
        <w:rPr>
          <w:szCs w:val="28"/>
        </w:rPr>
        <w:t>от</w:t>
      </w:r>
      <w:r w:rsidR="00302605">
        <w:rPr>
          <w:szCs w:val="28"/>
        </w:rPr>
        <w:t xml:space="preserve"> </w:t>
      </w:r>
      <w:r w:rsidR="000D73F8">
        <w:rPr>
          <w:szCs w:val="28"/>
        </w:rPr>
        <w:t xml:space="preserve">25.09.2023  </w:t>
      </w:r>
      <w:r w:rsidR="00302605">
        <w:rPr>
          <w:szCs w:val="28"/>
        </w:rPr>
        <w:t xml:space="preserve"> </w:t>
      </w:r>
      <w:r w:rsidR="0082227B" w:rsidRPr="00302605">
        <w:rPr>
          <w:szCs w:val="28"/>
        </w:rPr>
        <w:t>№</w:t>
      </w:r>
      <w:r w:rsidRPr="00302605">
        <w:rPr>
          <w:szCs w:val="28"/>
        </w:rPr>
        <w:t xml:space="preserve"> </w:t>
      </w:r>
      <w:r w:rsidR="000D73F8">
        <w:rPr>
          <w:szCs w:val="28"/>
        </w:rPr>
        <w:t>660-р</w:t>
      </w:r>
      <w:bookmarkStart w:id="0" w:name="_GoBack"/>
      <w:bookmarkEnd w:id="0"/>
    </w:p>
    <w:p w:rsidR="003D0C94" w:rsidRPr="00302605" w:rsidRDefault="003D0C94" w:rsidP="00302605">
      <w:pPr>
        <w:pStyle w:val="a3"/>
        <w:tabs>
          <w:tab w:val="left" w:pos="0"/>
        </w:tabs>
        <w:suppressAutoHyphens/>
        <w:spacing w:line="252" w:lineRule="auto"/>
        <w:jc w:val="center"/>
        <w:rPr>
          <w:szCs w:val="28"/>
        </w:rPr>
      </w:pPr>
    </w:p>
    <w:p w:rsidR="003D0C94" w:rsidRPr="00302605" w:rsidRDefault="003D0C94" w:rsidP="00302605">
      <w:pPr>
        <w:pStyle w:val="a3"/>
        <w:tabs>
          <w:tab w:val="left" w:pos="0"/>
        </w:tabs>
        <w:suppressAutoHyphens/>
        <w:spacing w:line="252" w:lineRule="auto"/>
        <w:jc w:val="center"/>
        <w:rPr>
          <w:szCs w:val="28"/>
        </w:rPr>
      </w:pPr>
    </w:p>
    <w:p w:rsidR="00302605" w:rsidRDefault="00E0745F" w:rsidP="00302605">
      <w:pPr>
        <w:tabs>
          <w:tab w:val="left" w:pos="0"/>
        </w:tabs>
        <w:suppressAutoHyphens/>
        <w:spacing w:line="252" w:lineRule="auto"/>
        <w:jc w:val="center"/>
        <w:rPr>
          <w:b/>
          <w:sz w:val="28"/>
          <w:szCs w:val="28"/>
        </w:rPr>
      </w:pPr>
      <w:r w:rsidRPr="00302605">
        <w:rPr>
          <w:b/>
          <w:sz w:val="28"/>
          <w:szCs w:val="28"/>
        </w:rPr>
        <w:t>ИЗМЕНЕНИЯ</w:t>
      </w:r>
      <w:r w:rsidR="00302605">
        <w:rPr>
          <w:b/>
          <w:sz w:val="28"/>
          <w:szCs w:val="28"/>
        </w:rPr>
        <w:t xml:space="preserve"> </w:t>
      </w:r>
      <w:r w:rsidR="00210134" w:rsidRP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В </w:t>
      </w:r>
      <w:r w:rsidR="00302605">
        <w:rPr>
          <w:b/>
          <w:sz w:val="28"/>
          <w:szCs w:val="28"/>
        </w:rPr>
        <w:t xml:space="preserve"> </w:t>
      </w:r>
      <w:r w:rsidR="003D0C94" w:rsidRPr="00302605">
        <w:rPr>
          <w:b/>
          <w:sz w:val="28"/>
          <w:szCs w:val="28"/>
        </w:rPr>
        <w:t>ПОРЯДОК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</w:t>
      </w:r>
      <w:r w:rsidR="008A3A39" w:rsidRPr="00302605">
        <w:rPr>
          <w:b/>
          <w:sz w:val="28"/>
          <w:szCs w:val="28"/>
        </w:rPr>
        <w:t>РАБОТЫ</w:t>
      </w:r>
    </w:p>
    <w:p w:rsidR="00302605" w:rsidRDefault="008A3A39" w:rsidP="00302605">
      <w:pPr>
        <w:tabs>
          <w:tab w:val="left" w:pos="0"/>
        </w:tabs>
        <w:suppressAutoHyphens/>
        <w:spacing w:line="252" w:lineRule="auto"/>
        <w:jc w:val="center"/>
        <w:rPr>
          <w:b/>
          <w:sz w:val="28"/>
          <w:szCs w:val="28"/>
        </w:rPr>
      </w:pPr>
      <w:r w:rsidRPr="00302605">
        <w:rPr>
          <w:b/>
          <w:sz w:val="28"/>
          <w:szCs w:val="28"/>
        </w:rPr>
        <w:t>ЗАКАЗЧИКОВ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ГОРОДСКОГО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ОКРУГА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ГОРОД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ВОРОНЕЖ</w:t>
      </w:r>
    </w:p>
    <w:p w:rsidR="00302605" w:rsidRDefault="008A3A39" w:rsidP="00302605">
      <w:pPr>
        <w:tabs>
          <w:tab w:val="left" w:pos="0"/>
        </w:tabs>
        <w:suppressAutoHyphens/>
        <w:spacing w:line="252" w:lineRule="auto"/>
        <w:jc w:val="center"/>
        <w:rPr>
          <w:b/>
          <w:sz w:val="28"/>
          <w:szCs w:val="28"/>
        </w:rPr>
      </w:pPr>
      <w:r w:rsidRPr="00302605">
        <w:rPr>
          <w:b/>
          <w:sz w:val="28"/>
          <w:szCs w:val="28"/>
        </w:rPr>
        <w:t xml:space="preserve">В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>АВТОМАТИЗИРОВАННОЙ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ИНФОРМАЦИОННОЙ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>СИСТЕМЕ</w:t>
      </w:r>
    </w:p>
    <w:p w:rsidR="00302605" w:rsidRDefault="008A3A39" w:rsidP="00302605">
      <w:pPr>
        <w:tabs>
          <w:tab w:val="left" w:pos="0"/>
        </w:tabs>
        <w:suppressAutoHyphens/>
        <w:spacing w:line="252" w:lineRule="auto"/>
        <w:jc w:val="center"/>
        <w:rPr>
          <w:b/>
          <w:sz w:val="28"/>
          <w:szCs w:val="28"/>
        </w:rPr>
      </w:pPr>
      <w:r w:rsidRPr="00302605">
        <w:rPr>
          <w:b/>
          <w:sz w:val="28"/>
          <w:szCs w:val="28"/>
        </w:rPr>
        <w:t xml:space="preserve">МУНИЦИПАЛЬНЫХ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ЗАКУПОК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ДЛЯ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>НУЖД</w:t>
      </w:r>
    </w:p>
    <w:p w:rsidR="008A3A39" w:rsidRPr="00302605" w:rsidRDefault="008A3A39" w:rsidP="00302605">
      <w:pPr>
        <w:tabs>
          <w:tab w:val="left" w:pos="0"/>
        </w:tabs>
        <w:suppressAutoHyphens/>
        <w:spacing w:line="252" w:lineRule="auto"/>
        <w:jc w:val="center"/>
        <w:rPr>
          <w:b/>
          <w:sz w:val="28"/>
          <w:szCs w:val="28"/>
        </w:rPr>
      </w:pPr>
      <w:r w:rsidRPr="00302605">
        <w:rPr>
          <w:b/>
          <w:sz w:val="28"/>
          <w:szCs w:val="28"/>
        </w:rPr>
        <w:t xml:space="preserve">ГОРОДСКОГО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ОКРУГА 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>ГОРОД</w:t>
      </w:r>
      <w:r w:rsidR="00302605">
        <w:rPr>
          <w:b/>
          <w:sz w:val="28"/>
          <w:szCs w:val="28"/>
        </w:rPr>
        <w:t xml:space="preserve"> </w:t>
      </w:r>
      <w:r w:rsidRPr="00302605">
        <w:rPr>
          <w:b/>
          <w:sz w:val="28"/>
          <w:szCs w:val="28"/>
        </w:rPr>
        <w:t xml:space="preserve"> ВОРОНЕЖ</w:t>
      </w:r>
    </w:p>
    <w:p w:rsidR="003D24F3" w:rsidRPr="00302605" w:rsidRDefault="003D24F3" w:rsidP="00302605">
      <w:pPr>
        <w:pStyle w:val="a7"/>
        <w:tabs>
          <w:tab w:val="left" w:pos="567"/>
        </w:tabs>
        <w:suppressAutoHyphens/>
        <w:spacing w:line="252" w:lineRule="auto"/>
        <w:ind w:left="0"/>
        <w:jc w:val="center"/>
        <w:rPr>
          <w:sz w:val="28"/>
          <w:szCs w:val="28"/>
        </w:rPr>
      </w:pPr>
    </w:p>
    <w:p w:rsidR="009F62D0" w:rsidRPr="00302605" w:rsidRDefault="00302605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F62D0" w:rsidRPr="00302605">
        <w:rPr>
          <w:sz w:val="28"/>
          <w:szCs w:val="28"/>
        </w:rPr>
        <w:t>Раздел 1 «Термины, определения и сокращения, используемые в</w:t>
      </w:r>
      <w:r>
        <w:rPr>
          <w:sz w:val="28"/>
          <w:szCs w:val="28"/>
        </w:rPr>
        <w:t> </w:t>
      </w:r>
      <w:r w:rsidR="009F62D0" w:rsidRPr="00302605">
        <w:rPr>
          <w:sz w:val="28"/>
          <w:szCs w:val="28"/>
        </w:rPr>
        <w:t xml:space="preserve">тексте Порядка» </w:t>
      </w:r>
      <w:r w:rsidR="000C1A26" w:rsidRPr="00302605">
        <w:rPr>
          <w:rFonts w:eastAsia="Calibri"/>
          <w:sz w:val="28"/>
          <w:szCs w:val="28"/>
        </w:rPr>
        <w:t xml:space="preserve">Порядка работы заказчиков городского округа город Воронеж в автоматизированной информационной системе муниципальных закупок для нужд городского округа город Воронеж (далее – Порядок) </w:t>
      </w:r>
      <w:r w:rsidR="009F62D0" w:rsidRPr="00302605">
        <w:rPr>
          <w:sz w:val="28"/>
          <w:szCs w:val="28"/>
        </w:rPr>
        <w:t>дополнить пункт</w:t>
      </w:r>
      <w:r w:rsidR="000C1A26" w:rsidRPr="00302605">
        <w:rPr>
          <w:sz w:val="28"/>
          <w:szCs w:val="28"/>
        </w:rPr>
        <w:t>ами</w:t>
      </w:r>
      <w:r w:rsidR="009F62D0" w:rsidRPr="00302605">
        <w:rPr>
          <w:sz w:val="28"/>
          <w:szCs w:val="28"/>
        </w:rPr>
        <w:t xml:space="preserve"> 1.29</w:t>
      </w:r>
      <w:r w:rsidR="00F804ED" w:rsidRPr="00302605">
        <w:rPr>
          <w:sz w:val="28"/>
          <w:szCs w:val="28"/>
        </w:rPr>
        <w:t>-</w:t>
      </w:r>
      <w:r w:rsidR="000C1A26" w:rsidRPr="00302605">
        <w:rPr>
          <w:sz w:val="28"/>
          <w:szCs w:val="28"/>
        </w:rPr>
        <w:t>1.30</w:t>
      </w:r>
      <w:r w:rsidR="009F62D0" w:rsidRPr="00302605">
        <w:rPr>
          <w:sz w:val="28"/>
          <w:szCs w:val="28"/>
        </w:rPr>
        <w:t xml:space="preserve"> следующего содержания:</w:t>
      </w:r>
    </w:p>
    <w:p w:rsidR="009F62D0" w:rsidRPr="00302605" w:rsidRDefault="009F62D0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302605">
        <w:rPr>
          <w:sz w:val="28"/>
          <w:szCs w:val="28"/>
        </w:rPr>
        <w:t>«1.29.</w:t>
      </w:r>
      <w:r w:rsidR="00302605">
        <w:rPr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Портал «Витрина поставщиков Воронежской области», </w:t>
      </w:r>
      <w:r w:rsidR="000C1A26" w:rsidRPr="00302605">
        <w:rPr>
          <w:rFonts w:eastAsia="Calibri"/>
          <w:sz w:val="28"/>
          <w:szCs w:val="28"/>
        </w:rPr>
        <w:t>П</w:t>
      </w:r>
      <w:r w:rsidRPr="00302605">
        <w:rPr>
          <w:rFonts w:eastAsia="Calibri"/>
          <w:sz w:val="28"/>
          <w:szCs w:val="28"/>
        </w:rPr>
        <w:t xml:space="preserve">ортал </w:t>
      </w:r>
      <w:proofErr w:type="gramStart"/>
      <w:r w:rsidRPr="00302605">
        <w:rPr>
          <w:rFonts w:eastAsia="Calibri"/>
          <w:sz w:val="28"/>
          <w:szCs w:val="28"/>
        </w:rPr>
        <w:t>–п</w:t>
      </w:r>
      <w:proofErr w:type="gramEnd"/>
      <w:r w:rsidRPr="00302605">
        <w:rPr>
          <w:rFonts w:eastAsia="Calibri"/>
          <w:sz w:val="28"/>
          <w:szCs w:val="28"/>
        </w:rPr>
        <w:t>рограммно-аппаратный комплекс организационных, информационных и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>технических решений в сети Интернет, посредством которого проводятся закупки у единственного поставщика (подрядчика, исполнителя) на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основании п. 4, 5 ч. 1 ст. 93 Федерального закона от 05.04.2013 </w:t>
      </w:r>
      <w:r w:rsidR="000920D0" w:rsidRPr="00302605">
        <w:rPr>
          <w:rFonts w:eastAsia="Calibri"/>
          <w:sz w:val="28"/>
          <w:szCs w:val="28"/>
        </w:rPr>
        <w:t>№</w:t>
      </w:r>
      <w:r w:rsidRPr="00302605">
        <w:rPr>
          <w:rFonts w:eastAsia="Calibri"/>
          <w:sz w:val="28"/>
          <w:szCs w:val="28"/>
        </w:rPr>
        <w:t xml:space="preserve"> 44-ФЗ</w:t>
      </w:r>
      <w:r w:rsidR="000920D0" w:rsidRPr="00302605">
        <w:rPr>
          <w:rFonts w:eastAsia="Calibri"/>
          <w:sz w:val="28"/>
          <w:szCs w:val="28"/>
        </w:rPr>
        <w:t xml:space="preserve"> в</w:t>
      </w:r>
      <w:r w:rsidR="00302605">
        <w:rPr>
          <w:rFonts w:eastAsia="Calibri"/>
          <w:sz w:val="28"/>
          <w:szCs w:val="28"/>
        </w:rPr>
        <w:t> </w:t>
      </w:r>
      <w:r w:rsidR="000920D0" w:rsidRPr="00302605">
        <w:rPr>
          <w:rFonts w:eastAsia="Calibri"/>
          <w:sz w:val="28"/>
          <w:szCs w:val="28"/>
        </w:rPr>
        <w:t>случаях, установленных настоящим Порядком</w:t>
      </w:r>
      <w:r w:rsidRPr="00302605">
        <w:rPr>
          <w:rFonts w:eastAsia="Calibri"/>
          <w:sz w:val="28"/>
          <w:szCs w:val="28"/>
        </w:rPr>
        <w:t>.</w:t>
      </w:r>
    </w:p>
    <w:p w:rsidR="000C1A26" w:rsidRPr="00302605" w:rsidRDefault="000C1A26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302605">
        <w:rPr>
          <w:rFonts w:eastAsia="Calibri"/>
          <w:sz w:val="28"/>
          <w:szCs w:val="28"/>
        </w:rPr>
        <w:t>1.30.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Закупка на Портале </w:t>
      </w:r>
      <w:r w:rsidR="00F804ED" w:rsidRPr="00302605">
        <w:rPr>
          <w:sz w:val="28"/>
          <w:szCs w:val="28"/>
        </w:rPr>
        <w:t>–</w:t>
      </w:r>
      <w:r w:rsidRPr="00302605">
        <w:rPr>
          <w:rFonts w:eastAsia="Calibri"/>
          <w:sz w:val="28"/>
          <w:szCs w:val="28"/>
        </w:rPr>
        <w:t xml:space="preserve"> совокупность действий, осуществляемых заказчиком на сайте Портала посредством электронных каналов связи, которые направлены на обеспечение его нужд в товарах, работах, услугах на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>основании п. 4, 5 ч. 1 ст. 93 Федерального закона от 05.04.2013 № 44-ФЗ.».</w:t>
      </w:r>
    </w:p>
    <w:p w:rsidR="000920D0" w:rsidRPr="00302605" w:rsidRDefault="00302605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20D0" w:rsidRPr="00302605">
        <w:rPr>
          <w:sz w:val="28"/>
          <w:szCs w:val="28"/>
        </w:rPr>
        <w:t>Раздел 2 «Назначение и область применения Порядка» Порядка</w:t>
      </w:r>
      <w:r w:rsidR="000920D0" w:rsidRPr="00302605">
        <w:rPr>
          <w:rFonts w:eastAsia="Calibri"/>
          <w:sz w:val="28"/>
          <w:szCs w:val="28"/>
        </w:rPr>
        <w:t xml:space="preserve"> </w:t>
      </w:r>
      <w:r w:rsidR="000920D0" w:rsidRPr="00302605">
        <w:rPr>
          <w:sz w:val="28"/>
          <w:szCs w:val="28"/>
        </w:rPr>
        <w:t>дополнить пунктом 2.4 следующего содержания:</w:t>
      </w:r>
    </w:p>
    <w:p w:rsidR="007B4AB8" w:rsidRPr="00302605" w:rsidRDefault="000920D0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302605">
        <w:rPr>
          <w:sz w:val="28"/>
          <w:szCs w:val="28"/>
        </w:rPr>
        <w:t>«</w:t>
      </w:r>
      <w:r w:rsidRPr="00302605">
        <w:rPr>
          <w:rFonts w:eastAsia="Calibri"/>
          <w:sz w:val="28"/>
          <w:szCs w:val="28"/>
        </w:rPr>
        <w:t>2.4.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>Закупки у единственного поставщика (подрядчика, исполнителя) на основании п. 4, 5 ч. 1 ст. 93 Федерального закона от 05.04.2013 № 44-ФЗ осуществляются заказчик</w:t>
      </w:r>
      <w:r w:rsidR="005B6FF5" w:rsidRPr="00302605">
        <w:rPr>
          <w:rFonts w:eastAsia="Calibri"/>
          <w:sz w:val="28"/>
          <w:szCs w:val="28"/>
        </w:rPr>
        <w:t>ом</w:t>
      </w:r>
      <w:r w:rsidRPr="00302605">
        <w:rPr>
          <w:rFonts w:eastAsia="Calibri"/>
          <w:sz w:val="28"/>
          <w:szCs w:val="28"/>
        </w:rPr>
        <w:t xml:space="preserve"> </w:t>
      </w:r>
      <w:r w:rsidR="00802BEB" w:rsidRPr="00302605">
        <w:rPr>
          <w:rFonts w:eastAsia="Calibri"/>
          <w:sz w:val="28"/>
          <w:szCs w:val="28"/>
        </w:rPr>
        <w:t xml:space="preserve">на </w:t>
      </w:r>
      <w:r w:rsidR="00802BEB" w:rsidRPr="00302605">
        <w:rPr>
          <w:sz w:val="28"/>
          <w:szCs w:val="28"/>
        </w:rPr>
        <w:t>Портале</w:t>
      </w:r>
      <w:r w:rsidR="000A6A54" w:rsidRPr="00302605">
        <w:rPr>
          <w:sz w:val="28"/>
          <w:szCs w:val="28"/>
        </w:rPr>
        <w:t xml:space="preserve"> в случаях, установленных подпунктом «б» пункта 10.4 </w:t>
      </w:r>
      <w:r w:rsidR="00BA2B08" w:rsidRPr="00302605">
        <w:rPr>
          <w:sz w:val="28"/>
          <w:szCs w:val="28"/>
        </w:rPr>
        <w:t xml:space="preserve">и пунктом 10.5 раздела 10 </w:t>
      </w:r>
      <w:r w:rsidR="00E91D5B" w:rsidRPr="00302605">
        <w:rPr>
          <w:sz w:val="28"/>
          <w:szCs w:val="28"/>
        </w:rPr>
        <w:t>настоящего Порядка</w:t>
      </w:r>
      <w:r w:rsidR="000A6A54" w:rsidRPr="00302605">
        <w:rPr>
          <w:sz w:val="28"/>
          <w:szCs w:val="28"/>
        </w:rPr>
        <w:t>,</w:t>
      </w:r>
      <w:r w:rsidR="00802BEB" w:rsidRPr="00302605">
        <w:rPr>
          <w:sz w:val="28"/>
          <w:szCs w:val="28"/>
        </w:rPr>
        <w:t xml:space="preserve"> </w:t>
      </w:r>
      <w:r w:rsidR="005B6FF5" w:rsidRPr="00302605">
        <w:rPr>
          <w:sz w:val="28"/>
          <w:szCs w:val="28"/>
        </w:rPr>
        <w:t xml:space="preserve">с учетом особенностей, установленных </w:t>
      </w:r>
      <w:r w:rsidR="000C1A26" w:rsidRPr="00302605">
        <w:rPr>
          <w:sz w:val="28"/>
          <w:szCs w:val="28"/>
        </w:rPr>
        <w:t xml:space="preserve">разделом 14 </w:t>
      </w:r>
      <w:r w:rsidR="005B6FF5" w:rsidRPr="00302605">
        <w:rPr>
          <w:sz w:val="28"/>
          <w:szCs w:val="28"/>
        </w:rPr>
        <w:t xml:space="preserve">настоящего </w:t>
      </w:r>
      <w:r w:rsidR="000C1A26" w:rsidRPr="00302605">
        <w:rPr>
          <w:sz w:val="28"/>
          <w:szCs w:val="28"/>
        </w:rPr>
        <w:t>Порядка</w:t>
      </w:r>
      <w:proofErr w:type="gramStart"/>
      <w:r w:rsidR="000C1A26" w:rsidRPr="00302605">
        <w:rPr>
          <w:sz w:val="28"/>
          <w:szCs w:val="28"/>
        </w:rPr>
        <w:t>.</w:t>
      </w:r>
      <w:r w:rsidR="00223A7D">
        <w:rPr>
          <w:sz w:val="28"/>
          <w:szCs w:val="28"/>
        </w:rPr>
        <w:t>».</w:t>
      </w:r>
      <w:r w:rsidR="00802BEB" w:rsidRPr="00302605">
        <w:rPr>
          <w:sz w:val="28"/>
          <w:szCs w:val="28"/>
        </w:rPr>
        <w:t xml:space="preserve"> </w:t>
      </w:r>
      <w:proofErr w:type="gramEnd"/>
    </w:p>
    <w:p w:rsidR="002A1C0D" w:rsidRPr="00302605" w:rsidRDefault="00302605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302605">
        <w:rPr>
          <w:spacing w:val="4"/>
          <w:sz w:val="28"/>
          <w:szCs w:val="28"/>
        </w:rPr>
        <w:t>3. </w:t>
      </w:r>
      <w:r w:rsidR="002A1C0D" w:rsidRPr="00302605">
        <w:rPr>
          <w:spacing w:val="4"/>
          <w:sz w:val="28"/>
          <w:szCs w:val="28"/>
        </w:rPr>
        <w:t>Подпункт «б» пункта 10.4 раздела 10 «Подведение итогов и</w:t>
      </w:r>
      <w:r w:rsidRPr="00302605">
        <w:rPr>
          <w:spacing w:val="4"/>
          <w:sz w:val="28"/>
          <w:szCs w:val="28"/>
        </w:rPr>
        <w:t> </w:t>
      </w:r>
      <w:r w:rsidR="002A1C0D" w:rsidRPr="00302605">
        <w:rPr>
          <w:spacing w:val="4"/>
          <w:sz w:val="28"/>
          <w:szCs w:val="28"/>
        </w:rPr>
        <w:t>утверждение результатов закупки» Порядка изложить в</w:t>
      </w:r>
      <w:r>
        <w:rPr>
          <w:spacing w:val="4"/>
          <w:sz w:val="28"/>
          <w:szCs w:val="28"/>
        </w:rPr>
        <w:t> </w:t>
      </w:r>
      <w:r w:rsidR="002A1C0D" w:rsidRPr="00302605">
        <w:rPr>
          <w:spacing w:val="4"/>
          <w:sz w:val="28"/>
          <w:szCs w:val="28"/>
        </w:rPr>
        <w:t>следующей</w:t>
      </w:r>
      <w:r>
        <w:rPr>
          <w:spacing w:val="4"/>
          <w:sz w:val="28"/>
          <w:szCs w:val="28"/>
        </w:rPr>
        <w:t> </w:t>
      </w:r>
      <w:r w:rsidR="002A1C0D" w:rsidRPr="00302605">
        <w:rPr>
          <w:spacing w:val="4"/>
          <w:sz w:val="28"/>
          <w:szCs w:val="28"/>
        </w:rPr>
        <w:t>редакции:</w:t>
      </w:r>
    </w:p>
    <w:p w:rsidR="002A1C0D" w:rsidRPr="00302605" w:rsidRDefault="002A1C0D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302605">
        <w:rPr>
          <w:sz w:val="28"/>
          <w:szCs w:val="28"/>
        </w:rPr>
        <w:t>«</w:t>
      </w:r>
      <w:r w:rsidRPr="00302605">
        <w:rPr>
          <w:rFonts w:eastAsia="Calibri"/>
          <w:sz w:val="28"/>
          <w:szCs w:val="28"/>
        </w:rPr>
        <w:t>б)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осуществляет закупку на Портале </w:t>
      </w:r>
      <w:r w:rsidR="00E16AE4" w:rsidRPr="00302605">
        <w:rPr>
          <w:rFonts w:eastAsia="Calibri"/>
          <w:sz w:val="28"/>
          <w:szCs w:val="28"/>
        </w:rPr>
        <w:t xml:space="preserve">в соответствии с </w:t>
      </w:r>
      <w:r w:rsidR="005B5457" w:rsidRPr="00302605">
        <w:rPr>
          <w:sz w:val="28"/>
          <w:szCs w:val="28"/>
        </w:rPr>
        <w:t>разделом 14 «Осуществление закупки</w:t>
      </w:r>
      <w:r w:rsidR="007058A2" w:rsidRPr="00302605">
        <w:rPr>
          <w:sz w:val="28"/>
          <w:szCs w:val="28"/>
        </w:rPr>
        <w:t xml:space="preserve"> на Портале» </w:t>
      </w:r>
      <w:r w:rsidR="00E16AE4" w:rsidRPr="00302605">
        <w:rPr>
          <w:rFonts w:eastAsia="Calibri"/>
          <w:sz w:val="28"/>
          <w:szCs w:val="28"/>
        </w:rPr>
        <w:t>настоящ</w:t>
      </w:r>
      <w:r w:rsidR="007058A2" w:rsidRPr="00302605">
        <w:rPr>
          <w:rFonts w:eastAsia="Calibri"/>
          <w:sz w:val="28"/>
          <w:szCs w:val="28"/>
        </w:rPr>
        <w:t>его</w:t>
      </w:r>
      <w:r w:rsidR="00E16AE4" w:rsidRPr="00302605">
        <w:rPr>
          <w:rFonts w:eastAsia="Calibri"/>
          <w:sz w:val="28"/>
          <w:szCs w:val="28"/>
        </w:rPr>
        <w:t xml:space="preserve"> Порядк</w:t>
      </w:r>
      <w:r w:rsidR="007058A2" w:rsidRPr="00302605">
        <w:rPr>
          <w:rFonts w:eastAsia="Calibri"/>
          <w:sz w:val="28"/>
          <w:szCs w:val="28"/>
        </w:rPr>
        <w:t>а</w:t>
      </w:r>
      <w:r w:rsidR="00E16AE4" w:rsidRPr="00302605">
        <w:rPr>
          <w:rFonts w:eastAsia="Calibri"/>
          <w:sz w:val="28"/>
          <w:szCs w:val="28"/>
        </w:rPr>
        <w:t xml:space="preserve"> </w:t>
      </w:r>
      <w:r w:rsidRPr="00302605">
        <w:rPr>
          <w:rFonts w:eastAsia="Calibri"/>
          <w:sz w:val="28"/>
          <w:szCs w:val="28"/>
        </w:rPr>
        <w:t>(в протоколе пользователь заказчика указывает основание повторного проведения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>закупки).</w:t>
      </w:r>
      <w:r w:rsidR="00DA42C3" w:rsidRPr="00302605">
        <w:rPr>
          <w:rFonts w:eastAsia="Calibri"/>
          <w:sz w:val="28"/>
          <w:szCs w:val="28"/>
        </w:rPr>
        <w:t>».</w:t>
      </w:r>
    </w:p>
    <w:p w:rsidR="00DA42C3" w:rsidRPr="00302605" w:rsidRDefault="00302605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A42C3" w:rsidRPr="00302605">
        <w:rPr>
          <w:sz w:val="28"/>
          <w:szCs w:val="28"/>
        </w:rPr>
        <w:t>Пункт 10.5 раздела 10 «Подведение итогов и утверждение результатов закупки» Порядка изложить в следующей редакции:</w:t>
      </w:r>
    </w:p>
    <w:p w:rsidR="00DA42C3" w:rsidRPr="00302605" w:rsidRDefault="00DA42C3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302605">
        <w:rPr>
          <w:sz w:val="28"/>
          <w:szCs w:val="28"/>
        </w:rPr>
        <w:t>«</w:t>
      </w:r>
      <w:r w:rsidRPr="00302605">
        <w:rPr>
          <w:rFonts w:eastAsia="Calibri"/>
          <w:sz w:val="28"/>
          <w:szCs w:val="28"/>
        </w:rPr>
        <w:t>10.5.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>В случае если в срок, установленный оповещением на закупку</w:t>
      </w:r>
      <w:r w:rsidR="00BA2B08" w:rsidRPr="00302605">
        <w:rPr>
          <w:rFonts w:eastAsia="Calibri"/>
          <w:sz w:val="28"/>
          <w:szCs w:val="28"/>
        </w:rPr>
        <w:t>,</w:t>
      </w:r>
      <w:r w:rsidRPr="00302605">
        <w:rPr>
          <w:rFonts w:eastAsia="Calibri"/>
          <w:sz w:val="28"/>
          <w:szCs w:val="28"/>
        </w:rPr>
        <w:t xml:space="preserve"> в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АИС МЗ не подано ни одного ценового предложения от участников закупки, пользователь </w:t>
      </w:r>
      <w:r w:rsidR="00E16AE4" w:rsidRPr="00302605">
        <w:rPr>
          <w:rFonts w:eastAsia="Calibri"/>
          <w:sz w:val="28"/>
          <w:szCs w:val="28"/>
        </w:rPr>
        <w:t>осуществляет закупку на Портале в соответствии с</w:t>
      </w:r>
      <w:r w:rsidR="00302605">
        <w:rPr>
          <w:rFonts w:eastAsia="Calibri"/>
          <w:sz w:val="28"/>
          <w:szCs w:val="28"/>
        </w:rPr>
        <w:t> </w:t>
      </w:r>
      <w:r w:rsidR="00793636" w:rsidRPr="00302605">
        <w:rPr>
          <w:sz w:val="28"/>
          <w:szCs w:val="28"/>
        </w:rPr>
        <w:t xml:space="preserve">разделом 14 </w:t>
      </w:r>
      <w:r w:rsidR="007058A2" w:rsidRPr="00302605">
        <w:rPr>
          <w:sz w:val="28"/>
          <w:szCs w:val="28"/>
        </w:rPr>
        <w:t>настоящего</w:t>
      </w:r>
      <w:r w:rsidR="00E16AE4" w:rsidRPr="00302605">
        <w:rPr>
          <w:rFonts w:eastAsia="Calibri"/>
          <w:sz w:val="28"/>
          <w:szCs w:val="28"/>
        </w:rPr>
        <w:t xml:space="preserve"> Порядк</w:t>
      </w:r>
      <w:r w:rsidR="007058A2" w:rsidRPr="00302605">
        <w:rPr>
          <w:rFonts w:eastAsia="Calibri"/>
          <w:sz w:val="28"/>
          <w:szCs w:val="28"/>
        </w:rPr>
        <w:t>а</w:t>
      </w:r>
      <w:r w:rsidR="00E16AE4" w:rsidRPr="00302605">
        <w:rPr>
          <w:rFonts w:eastAsia="Calibri"/>
          <w:sz w:val="28"/>
          <w:szCs w:val="28"/>
        </w:rPr>
        <w:t xml:space="preserve"> </w:t>
      </w:r>
      <w:r w:rsidRPr="00302605">
        <w:rPr>
          <w:rFonts w:eastAsia="Calibri"/>
          <w:sz w:val="28"/>
          <w:szCs w:val="28"/>
        </w:rPr>
        <w:t>(в протоколе пользователь заказчика указывает основание повторного проведения закупки)</w:t>
      </w:r>
      <w:proofErr w:type="gramStart"/>
      <w:r w:rsidRPr="00302605">
        <w:rPr>
          <w:rFonts w:eastAsia="Calibri"/>
          <w:sz w:val="28"/>
          <w:szCs w:val="28"/>
        </w:rPr>
        <w:t>.»</w:t>
      </w:r>
      <w:proofErr w:type="gramEnd"/>
      <w:r w:rsidRPr="00302605">
        <w:rPr>
          <w:rFonts w:eastAsia="Calibri"/>
          <w:sz w:val="28"/>
          <w:szCs w:val="28"/>
        </w:rPr>
        <w:t>.</w:t>
      </w:r>
    </w:p>
    <w:p w:rsidR="005B6FF5" w:rsidRPr="00302605" w:rsidRDefault="00302605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B6FF5" w:rsidRPr="00302605">
        <w:rPr>
          <w:sz w:val="28"/>
          <w:szCs w:val="28"/>
        </w:rPr>
        <w:t>Порядок дополнить разделом 14 «Осуществление закупки на</w:t>
      </w:r>
      <w:r>
        <w:rPr>
          <w:sz w:val="28"/>
          <w:szCs w:val="28"/>
        </w:rPr>
        <w:t> </w:t>
      </w:r>
      <w:r w:rsidR="005B6FF5" w:rsidRPr="00302605">
        <w:rPr>
          <w:sz w:val="28"/>
          <w:szCs w:val="28"/>
        </w:rPr>
        <w:t>Портале» следующего содержания:</w:t>
      </w:r>
    </w:p>
    <w:p w:rsidR="005B6FF5" w:rsidRPr="00302605" w:rsidRDefault="002A1C0D" w:rsidP="00302605">
      <w:pPr>
        <w:tabs>
          <w:tab w:val="left" w:pos="1276"/>
        </w:tabs>
        <w:suppressAutoHyphens/>
        <w:spacing w:line="372" w:lineRule="auto"/>
        <w:jc w:val="center"/>
        <w:rPr>
          <w:sz w:val="28"/>
          <w:szCs w:val="28"/>
        </w:rPr>
      </w:pPr>
      <w:r w:rsidRPr="00302605">
        <w:rPr>
          <w:sz w:val="28"/>
          <w:szCs w:val="28"/>
        </w:rPr>
        <w:t>«1</w:t>
      </w:r>
      <w:r w:rsidR="00D544E7" w:rsidRPr="00302605">
        <w:rPr>
          <w:sz w:val="28"/>
          <w:szCs w:val="28"/>
        </w:rPr>
        <w:t>4</w:t>
      </w:r>
      <w:r w:rsidRPr="00302605">
        <w:rPr>
          <w:sz w:val="28"/>
          <w:szCs w:val="28"/>
        </w:rPr>
        <w:t>.</w:t>
      </w:r>
      <w:r w:rsidR="00302605">
        <w:rPr>
          <w:sz w:val="28"/>
          <w:szCs w:val="28"/>
        </w:rPr>
        <w:t> </w:t>
      </w:r>
      <w:r w:rsidRPr="00302605">
        <w:rPr>
          <w:sz w:val="28"/>
          <w:szCs w:val="28"/>
        </w:rPr>
        <w:t>ОСУЩЕСТВЛЕНИЕ ЗАКУПКИ НА ПОРТАЛЕ</w:t>
      </w:r>
    </w:p>
    <w:p w:rsidR="00D544E7" w:rsidRPr="00302605" w:rsidRDefault="002A1C0D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302605">
        <w:rPr>
          <w:sz w:val="28"/>
          <w:szCs w:val="28"/>
        </w:rPr>
        <w:t>1</w:t>
      </w:r>
      <w:r w:rsidR="00D544E7" w:rsidRPr="00302605">
        <w:rPr>
          <w:sz w:val="28"/>
          <w:szCs w:val="28"/>
        </w:rPr>
        <w:t>4</w:t>
      </w:r>
      <w:r w:rsidRPr="00302605">
        <w:rPr>
          <w:sz w:val="28"/>
          <w:szCs w:val="28"/>
        </w:rPr>
        <w:t>.1</w:t>
      </w:r>
      <w:r w:rsidR="00DA42C3" w:rsidRPr="00302605">
        <w:rPr>
          <w:sz w:val="28"/>
          <w:szCs w:val="28"/>
        </w:rPr>
        <w:t>.</w:t>
      </w:r>
      <w:r w:rsidR="00302605">
        <w:rPr>
          <w:sz w:val="28"/>
          <w:szCs w:val="28"/>
        </w:rPr>
        <w:t> </w:t>
      </w:r>
      <w:r w:rsidR="00D544E7" w:rsidRPr="00302605">
        <w:rPr>
          <w:sz w:val="28"/>
          <w:szCs w:val="28"/>
        </w:rPr>
        <w:t xml:space="preserve">Заказчики осуществляют закупки на Портале на основании сведений, включенных </w:t>
      </w:r>
      <w:r w:rsidR="00D544E7" w:rsidRPr="00302605">
        <w:rPr>
          <w:rFonts w:eastAsia="Calibri"/>
          <w:sz w:val="28"/>
          <w:szCs w:val="28"/>
        </w:rPr>
        <w:t>в структуру закупок у единственного поставщика в</w:t>
      </w:r>
      <w:r w:rsidR="00302605">
        <w:rPr>
          <w:rFonts w:eastAsia="Calibri"/>
          <w:sz w:val="28"/>
          <w:szCs w:val="28"/>
        </w:rPr>
        <w:t> </w:t>
      </w:r>
      <w:r w:rsidR="00D544E7" w:rsidRPr="00302605">
        <w:rPr>
          <w:rFonts w:eastAsia="Calibri"/>
          <w:sz w:val="28"/>
          <w:szCs w:val="28"/>
        </w:rPr>
        <w:t>соответствии с разделом 8 настоящего Порядка.</w:t>
      </w:r>
    </w:p>
    <w:p w:rsidR="007B4AB8" w:rsidRPr="00302605" w:rsidRDefault="00D544E7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302605">
        <w:rPr>
          <w:rFonts w:eastAsia="Calibri"/>
          <w:sz w:val="28"/>
          <w:szCs w:val="28"/>
        </w:rPr>
        <w:t>14.2.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Формирование, проведение и подведение итогов </w:t>
      </w:r>
      <w:r w:rsidR="00DA42C3" w:rsidRPr="00302605">
        <w:rPr>
          <w:rFonts w:eastAsia="Calibri"/>
          <w:sz w:val="28"/>
          <w:szCs w:val="28"/>
        </w:rPr>
        <w:t>закупки на</w:t>
      </w:r>
      <w:r w:rsidR="00302605">
        <w:rPr>
          <w:rFonts w:eastAsia="Calibri"/>
          <w:sz w:val="28"/>
          <w:szCs w:val="28"/>
        </w:rPr>
        <w:t> </w:t>
      </w:r>
      <w:r w:rsidR="00DA42C3" w:rsidRPr="00302605">
        <w:rPr>
          <w:rFonts w:eastAsia="Calibri"/>
          <w:sz w:val="28"/>
          <w:szCs w:val="28"/>
        </w:rPr>
        <w:t>Портале</w:t>
      </w:r>
      <w:r w:rsidRPr="00302605">
        <w:rPr>
          <w:rFonts w:eastAsia="Calibri"/>
          <w:sz w:val="28"/>
          <w:szCs w:val="28"/>
        </w:rPr>
        <w:t>, а также заключение муниципального контракта (контракта) по</w:t>
      </w:r>
      <w:r w:rsidR="00302605">
        <w:rPr>
          <w:rFonts w:eastAsia="Calibri"/>
          <w:sz w:val="28"/>
          <w:szCs w:val="28"/>
        </w:rPr>
        <w:t> </w:t>
      </w:r>
      <w:r w:rsidRPr="00302605">
        <w:rPr>
          <w:rFonts w:eastAsia="Calibri"/>
          <w:sz w:val="28"/>
          <w:szCs w:val="28"/>
        </w:rPr>
        <w:t xml:space="preserve">результатам проведенной закупки на Портале </w:t>
      </w:r>
      <w:r w:rsidR="00DA42C3" w:rsidRPr="00302605">
        <w:rPr>
          <w:rFonts w:eastAsia="Calibri"/>
          <w:sz w:val="28"/>
          <w:szCs w:val="28"/>
        </w:rPr>
        <w:t xml:space="preserve">осуществляется пользователем заказчика </w:t>
      </w:r>
      <w:r w:rsidR="007B4AB8" w:rsidRPr="00302605">
        <w:rPr>
          <w:rFonts w:eastAsia="Calibri"/>
          <w:sz w:val="28"/>
          <w:szCs w:val="28"/>
        </w:rPr>
        <w:t>в</w:t>
      </w:r>
      <w:r w:rsidR="00DA42C3" w:rsidRPr="00302605">
        <w:rPr>
          <w:rFonts w:eastAsia="Calibri"/>
          <w:sz w:val="28"/>
          <w:szCs w:val="28"/>
        </w:rPr>
        <w:t xml:space="preserve"> лично</w:t>
      </w:r>
      <w:r w:rsidR="007B4AB8" w:rsidRPr="00302605">
        <w:rPr>
          <w:rFonts w:eastAsia="Calibri"/>
          <w:sz w:val="28"/>
          <w:szCs w:val="28"/>
        </w:rPr>
        <w:t>м</w:t>
      </w:r>
      <w:r w:rsidR="00DA42C3" w:rsidRPr="00302605">
        <w:rPr>
          <w:rFonts w:eastAsia="Calibri"/>
          <w:sz w:val="28"/>
          <w:szCs w:val="28"/>
        </w:rPr>
        <w:t xml:space="preserve"> кабинет</w:t>
      </w:r>
      <w:r w:rsidR="007B4AB8" w:rsidRPr="00302605">
        <w:rPr>
          <w:rFonts w:eastAsia="Calibri"/>
          <w:sz w:val="28"/>
          <w:szCs w:val="28"/>
        </w:rPr>
        <w:t>е</w:t>
      </w:r>
      <w:r w:rsidR="00DA42C3" w:rsidRPr="00302605">
        <w:rPr>
          <w:rFonts w:eastAsia="Calibri"/>
          <w:sz w:val="28"/>
          <w:szCs w:val="28"/>
        </w:rPr>
        <w:t xml:space="preserve"> Портала в соответствии с</w:t>
      </w:r>
      <w:r w:rsidR="00302605">
        <w:rPr>
          <w:rFonts w:eastAsia="Calibri"/>
          <w:sz w:val="28"/>
          <w:szCs w:val="28"/>
        </w:rPr>
        <w:t> </w:t>
      </w:r>
      <w:r w:rsidR="00DA42C3" w:rsidRPr="00302605">
        <w:rPr>
          <w:rFonts w:eastAsia="Calibri"/>
          <w:sz w:val="28"/>
          <w:szCs w:val="28"/>
        </w:rPr>
        <w:t xml:space="preserve">регламентом и </w:t>
      </w:r>
      <w:r w:rsidRPr="00302605">
        <w:rPr>
          <w:rFonts w:eastAsia="Calibri"/>
          <w:sz w:val="28"/>
          <w:szCs w:val="28"/>
        </w:rPr>
        <w:t xml:space="preserve">на </w:t>
      </w:r>
      <w:r w:rsidR="00DA42C3" w:rsidRPr="00302605">
        <w:rPr>
          <w:rFonts w:eastAsia="Calibri"/>
          <w:sz w:val="28"/>
          <w:szCs w:val="28"/>
        </w:rPr>
        <w:t>основании инструкций, размещенных на сайте Портала.</w:t>
      </w:r>
    </w:p>
    <w:p w:rsidR="0019655F" w:rsidRPr="00302605" w:rsidRDefault="00D544E7" w:rsidP="00302605">
      <w:pPr>
        <w:tabs>
          <w:tab w:val="left" w:pos="1276"/>
        </w:tabs>
        <w:suppressAutoHyphens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302605">
        <w:rPr>
          <w:rFonts w:eastAsia="Calibri"/>
          <w:sz w:val="28"/>
          <w:szCs w:val="28"/>
        </w:rPr>
        <w:t>14.3</w:t>
      </w:r>
      <w:r w:rsidR="00302605">
        <w:rPr>
          <w:rFonts w:eastAsia="Calibri"/>
          <w:sz w:val="28"/>
          <w:szCs w:val="28"/>
        </w:rPr>
        <w:t>. </w:t>
      </w:r>
      <w:r w:rsidR="0019655F" w:rsidRPr="00302605">
        <w:rPr>
          <w:rFonts w:eastAsia="Calibri"/>
          <w:sz w:val="28"/>
          <w:szCs w:val="28"/>
        </w:rPr>
        <w:t>После заключения муниципального контракта (контракта) по</w:t>
      </w:r>
      <w:r w:rsidR="00302605">
        <w:rPr>
          <w:rFonts w:eastAsia="Calibri"/>
          <w:sz w:val="28"/>
          <w:szCs w:val="28"/>
        </w:rPr>
        <w:t> </w:t>
      </w:r>
      <w:r w:rsidR="0019655F" w:rsidRPr="00302605">
        <w:rPr>
          <w:rFonts w:eastAsia="Calibri"/>
          <w:sz w:val="28"/>
          <w:szCs w:val="28"/>
        </w:rPr>
        <w:t>результатам проведенной закупки на Портале заказчик осуществляет внесение в АИС МЗ сведений о контракте в соответствии с положениями, установленными разделом 11 Порядка</w:t>
      </w:r>
      <w:proofErr w:type="gramStart"/>
      <w:r w:rsidR="0019655F" w:rsidRPr="00302605">
        <w:rPr>
          <w:rFonts w:eastAsia="Calibri"/>
          <w:sz w:val="28"/>
          <w:szCs w:val="28"/>
        </w:rPr>
        <w:t>.</w:t>
      </w:r>
      <w:r w:rsidR="00B26AA0" w:rsidRPr="00302605">
        <w:rPr>
          <w:rFonts w:eastAsia="Calibri"/>
          <w:sz w:val="28"/>
          <w:szCs w:val="28"/>
        </w:rPr>
        <w:t>».</w:t>
      </w:r>
      <w:proofErr w:type="gramEnd"/>
    </w:p>
    <w:p w:rsidR="00B345EB" w:rsidRPr="00302605" w:rsidRDefault="00B345EB" w:rsidP="00C71975">
      <w:pPr>
        <w:pStyle w:val="a7"/>
        <w:tabs>
          <w:tab w:val="left" w:pos="0"/>
        </w:tabs>
        <w:suppressAutoHyphens/>
        <w:ind w:left="0"/>
        <w:contextualSpacing/>
        <w:jc w:val="both"/>
        <w:rPr>
          <w:sz w:val="28"/>
          <w:szCs w:val="28"/>
        </w:rPr>
      </w:pPr>
    </w:p>
    <w:p w:rsidR="004A158A" w:rsidRDefault="004A158A" w:rsidP="00C71975">
      <w:pPr>
        <w:pStyle w:val="a7"/>
        <w:tabs>
          <w:tab w:val="left" w:pos="0"/>
        </w:tabs>
        <w:suppressAutoHyphens/>
        <w:ind w:left="0"/>
        <w:contextualSpacing/>
        <w:jc w:val="both"/>
        <w:rPr>
          <w:sz w:val="28"/>
          <w:szCs w:val="28"/>
        </w:rPr>
      </w:pPr>
    </w:p>
    <w:p w:rsidR="00C71975" w:rsidRDefault="00C71975" w:rsidP="00C71975">
      <w:pPr>
        <w:pStyle w:val="a7"/>
        <w:tabs>
          <w:tab w:val="left" w:pos="0"/>
        </w:tabs>
        <w:suppressAutoHyphens/>
        <w:ind w:left="0"/>
        <w:contextualSpacing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1975" w:rsidTr="00C71975">
        <w:tc>
          <w:tcPr>
            <w:tcW w:w="4785" w:type="dxa"/>
          </w:tcPr>
          <w:p w:rsidR="00C71975" w:rsidRPr="00302605" w:rsidRDefault="00C71975" w:rsidP="00C71975">
            <w:pPr>
              <w:pStyle w:val="a3"/>
              <w:suppressAutoHyphens/>
              <w:jc w:val="both"/>
              <w:rPr>
                <w:szCs w:val="28"/>
              </w:rPr>
            </w:pPr>
            <w:r w:rsidRPr="00302605">
              <w:rPr>
                <w:szCs w:val="28"/>
              </w:rPr>
              <w:t xml:space="preserve">Руководитель управления </w:t>
            </w:r>
          </w:p>
          <w:p w:rsidR="00C71975" w:rsidRDefault="00C71975" w:rsidP="00C71975">
            <w:pPr>
              <w:pStyle w:val="a7"/>
              <w:tabs>
                <w:tab w:val="left" w:pos="0"/>
              </w:tabs>
              <w:suppressAutoHyphens/>
              <w:ind w:left="0"/>
              <w:contextualSpacing/>
              <w:jc w:val="both"/>
              <w:rPr>
                <w:sz w:val="28"/>
                <w:szCs w:val="28"/>
              </w:rPr>
            </w:pPr>
            <w:r w:rsidRPr="00302605">
              <w:rPr>
                <w:sz w:val="28"/>
                <w:szCs w:val="28"/>
              </w:rPr>
              <w:t>муниципальных закупок</w:t>
            </w:r>
          </w:p>
        </w:tc>
        <w:tc>
          <w:tcPr>
            <w:tcW w:w="4785" w:type="dxa"/>
          </w:tcPr>
          <w:p w:rsidR="00C71975" w:rsidRDefault="00C71975" w:rsidP="00C71975">
            <w:pPr>
              <w:pStyle w:val="a7"/>
              <w:tabs>
                <w:tab w:val="left" w:pos="0"/>
              </w:tabs>
              <w:suppressAutoHyphens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C71975" w:rsidRDefault="00C71975" w:rsidP="00C71975">
            <w:pPr>
              <w:pStyle w:val="a7"/>
              <w:tabs>
                <w:tab w:val="left" w:pos="0"/>
              </w:tabs>
              <w:suppressAutoHyphens/>
              <w:ind w:left="0"/>
              <w:contextualSpacing/>
              <w:jc w:val="right"/>
              <w:rPr>
                <w:sz w:val="28"/>
                <w:szCs w:val="28"/>
              </w:rPr>
            </w:pPr>
            <w:r w:rsidRPr="00302605">
              <w:rPr>
                <w:sz w:val="28"/>
                <w:szCs w:val="28"/>
              </w:rPr>
              <w:t xml:space="preserve">А.А. </w:t>
            </w:r>
            <w:proofErr w:type="spellStart"/>
            <w:r w:rsidRPr="00302605">
              <w:rPr>
                <w:sz w:val="28"/>
                <w:szCs w:val="28"/>
              </w:rPr>
              <w:t>Зенин</w:t>
            </w:r>
            <w:proofErr w:type="spellEnd"/>
          </w:p>
        </w:tc>
      </w:tr>
    </w:tbl>
    <w:p w:rsidR="003D0C94" w:rsidRPr="00302605" w:rsidRDefault="00F5083C" w:rsidP="00C71975">
      <w:pPr>
        <w:pStyle w:val="a7"/>
        <w:tabs>
          <w:tab w:val="left" w:pos="0"/>
        </w:tabs>
        <w:suppressAutoHyphens/>
        <w:ind w:left="0"/>
        <w:contextualSpacing/>
        <w:jc w:val="both"/>
        <w:rPr>
          <w:sz w:val="28"/>
          <w:szCs w:val="28"/>
        </w:rPr>
      </w:pPr>
      <w:r w:rsidRPr="00302605">
        <w:rPr>
          <w:sz w:val="28"/>
          <w:szCs w:val="28"/>
        </w:rPr>
        <w:t xml:space="preserve"> </w:t>
      </w:r>
    </w:p>
    <w:sectPr w:rsidR="003D0C94" w:rsidRPr="00302605" w:rsidSect="0030260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BA" w:rsidRDefault="009168BA" w:rsidP="00D14997">
      <w:r>
        <w:separator/>
      </w:r>
    </w:p>
  </w:endnote>
  <w:endnote w:type="continuationSeparator" w:id="0">
    <w:p w:rsidR="009168BA" w:rsidRDefault="009168BA" w:rsidP="00D1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BA" w:rsidRDefault="009168BA" w:rsidP="00D14997">
      <w:r>
        <w:separator/>
      </w:r>
    </w:p>
  </w:footnote>
  <w:footnote w:type="continuationSeparator" w:id="0">
    <w:p w:rsidR="009168BA" w:rsidRDefault="009168BA" w:rsidP="00D1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C8" w:rsidRPr="00302605" w:rsidRDefault="00A75717" w:rsidP="00040278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02605">
      <w:rPr>
        <w:rFonts w:ascii="Times New Roman" w:hAnsi="Times New Roman" w:cs="Times New Roman"/>
        <w:sz w:val="24"/>
        <w:szCs w:val="24"/>
      </w:rPr>
      <w:fldChar w:fldCharType="begin"/>
    </w:r>
    <w:r w:rsidR="00251CC8" w:rsidRPr="00302605">
      <w:rPr>
        <w:rFonts w:ascii="Times New Roman" w:hAnsi="Times New Roman" w:cs="Times New Roman"/>
        <w:sz w:val="24"/>
        <w:szCs w:val="24"/>
      </w:rPr>
      <w:instrText>PAGE   \* MERGEFORMAT</w:instrText>
    </w:r>
    <w:r w:rsidRPr="00302605">
      <w:rPr>
        <w:rFonts w:ascii="Times New Roman" w:hAnsi="Times New Roman" w:cs="Times New Roman"/>
        <w:sz w:val="24"/>
        <w:szCs w:val="24"/>
      </w:rPr>
      <w:fldChar w:fldCharType="separate"/>
    </w:r>
    <w:r w:rsidR="000D73F8">
      <w:rPr>
        <w:rFonts w:ascii="Times New Roman" w:hAnsi="Times New Roman" w:cs="Times New Roman"/>
        <w:noProof/>
        <w:sz w:val="24"/>
        <w:szCs w:val="24"/>
      </w:rPr>
      <w:t>2</w:t>
    </w:r>
    <w:r w:rsidRPr="00302605">
      <w:rPr>
        <w:rFonts w:ascii="Times New Roman" w:hAnsi="Times New Roman" w:cs="Times New Roman"/>
        <w:sz w:val="24"/>
        <w:szCs w:val="24"/>
      </w:rPr>
      <w:fldChar w:fldCharType="end"/>
    </w:r>
  </w:p>
  <w:p w:rsidR="00DE17B0" w:rsidRPr="00302605" w:rsidRDefault="00DE17B0" w:rsidP="0004027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1C"/>
    <w:multiLevelType w:val="multilevel"/>
    <w:tmpl w:val="FD9CD1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A3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625ED"/>
    <w:multiLevelType w:val="multilevel"/>
    <w:tmpl w:val="758621B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7545C41"/>
    <w:multiLevelType w:val="multilevel"/>
    <w:tmpl w:val="3EC4787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90A6A34"/>
    <w:multiLevelType w:val="multilevel"/>
    <w:tmpl w:val="494C37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96941A6"/>
    <w:multiLevelType w:val="multilevel"/>
    <w:tmpl w:val="92B23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06A61CC"/>
    <w:multiLevelType w:val="hybridMultilevel"/>
    <w:tmpl w:val="5F026222"/>
    <w:lvl w:ilvl="0" w:tplc="D3A4C1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D73"/>
    <w:multiLevelType w:val="hybridMultilevel"/>
    <w:tmpl w:val="E6EE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4709"/>
    <w:multiLevelType w:val="multilevel"/>
    <w:tmpl w:val="C44C3352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9">
    <w:nsid w:val="178503A9"/>
    <w:multiLevelType w:val="multilevel"/>
    <w:tmpl w:val="383CAA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5E5427"/>
    <w:multiLevelType w:val="multilevel"/>
    <w:tmpl w:val="6CC2CF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660886"/>
    <w:multiLevelType w:val="multilevel"/>
    <w:tmpl w:val="5D9227A0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3313C10"/>
    <w:multiLevelType w:val="multilevel"/>
    <w:tmpl w:val="F5C4E8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3D96497"/>
    <w:multiLevelType w:val="hybridMultilevel"/>
    <w:tmpl w:val="28A22A56"/>
    <w:lvl w:ilvl="0" w:tplc="FD88F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021B38"/>
    <w:multiLevelType w:val="multilevel"/>
    <w:tmpl w:val="E4C85E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322031"/>
    <w:multiLevelType w:val="multilevel"/>
    <w:tmpl w:val="584CC4AC"/>
    <w:lvl w:ilvl="0">
      <w:start w:val="6"/>
      <w:numFmt w:val="decimal"/>
      <w:lvlText w:val="%1."/>
      <w:lvlJc w:val="left"/>
      <w:pPr>
        <w:ind w:left="1455" w:hanging="1455"/>
      </w:pPr>
      <w:rPr>
        <w:rFonts w:eastAsia="Times New Roman" w:cs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6">
    <w:nsid w:val="3FE16DA8"/>
    <w:multiLevelType w:val="multilevel"/>
    <w:tmpl w:val="9624562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AD6792"/>
    <w:multiLevelType w:val="multilevel"/>
    <w:tmpl w:val="16FC094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603F43"/>
    <w:multiLevelType w:val="multilevel"/>
    <w:tmpl w:val="4224D2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63D5BC7"/>
    <w:multiLevelType w:val="hybridMultilevel"/>
    <w:tmpl w:val="4FC499E8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A75164"/>
    <w:multiLevelType w:val="multilevel"/>
    <w:tmpl w:val="552E5B62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1">
    <w:nsid w:val="4BE718B1"/>
    <w:multiLevelType w:val="multilevel"/>
    <w:tmpl w:val="E6E0A4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E462B86"/>
    <w:multiLevelType w:val="multilevel"/>
    <w:tmpl w:val="F5B0E3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3">
    <w:nsid w:val="51D400A0"/>
    <w:multiLevelType w:val="multilevel"/>
    <w:tmpl w:val="2FAAD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54B5366"/>
    <w:multiLevelType w:val="multilevel"/>
    <w:tmpl w:val="5D9455A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8300360"/>
    <w:multiLevelType w:val="multilevel"/>
    <w:tmpl w:val="6CC2CF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F86763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/>
      </w:rPr>
    </w:lvl>
  </w:abstractNum>
  <w:abstractNum w:abstractNumId="28">
    <w:nsid w:val="5D374AC6"/>
    <w:multiLevelType w:val="multilevel"/>
    <w:tmpl w:val="BB868E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64402626"/>
    <w:multiLevelType w:val="multilevel"/>
    <w:tmpl w:val="7CB009B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4D93019"/>
    <w:multiLevelType w:val="multilevel"/>
    <w:tmpl w:val="CD6426F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67EC1217"/>
    <w:multiLevelType w:val="multilevel"/>
    <w:tmpl w:val="910CE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96521D5"/>
    <w:multiLevelType w:val="multilevel"/>
    <w:tmpl w:val="4C1AD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5929DA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7703FC"/>
    <w:multiLevelType w:val="multilevel"/>
    <w:tmpl w:val="910CE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0CF0AAE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4037833"/>
    <w:multiLevelType w:val="multilevel"/>
    <w:tmpl w:val="00B459E4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7">
    <w:nsid w:val="7B63565F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7DA201E9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7DB13AC4"/>
    <w:multiLevelType w:val="multilevel"/>
    <w:tmpl w:val="6CC2CF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12"/>
  </w:num>
  <w:num w:numId="5">
    <w:abstractNumId w:val="24"/>
  </w:num>
  <w:num w:numId="6">
    <w:abstractNumId w:val="30"/>
  </w:num>
  <w:num w:numId="7">
    <w:abstractNumId w:val="2"/>
  </w:num>
  <w:num w:numId="8">
    <w:abstractNumId w:val="37"/>
  </w:num>
  <w:num w:numId="9">
    <w:abstractNumId w:val="38"/>
  </w:num>
  <w:num w:numId="10">
    <w:abstractNumId w:val="26"/>
  </w:num>
  <w:num w:numId="11">
    <w:abstractNumId w:val="39"/>
  </w:num>
  <w:num w:numId="12">
    <w:abstractNumId w:val="23"/>
  </w:num>
  <w:num w:numId="13">
    <w:abstractNumId w:val="29"/>
  </w:num>
  <w:num w:numId="14">
    <w:abstractNumId w:val="22"/>
  </w:num>
  <w:num w:numId="15">
    <w:abstractNumId w:val="19"/>
  </w:num>
  <w:num w:numId="16">
    <w:abstractNumId w:val="18"/>
  </w:num>
  <w:num w:numId="17">
    <w:abstractNumId w:val="33"/>
  </w:num>
  <w:num w:numId="18">
    <w:abstractNumId w:val="25"/>
  </w:num>
  <w:num w:numId="19">
    <w:abstractNumId w:val="1"/>
  </w:num>
  <w:num w:numId="20">
    <w:abstractNumId w:val="15"/>
  </w:num>
  <w:num w:numId="21">
    <w:abstractNumId w:val="3"/>
  </w:num>
  <w:num w:numId="22">
    <w:abstractNumId w:val="20"/>
  </w:num>
  <w:num w:numId="23">
    <w:abstractNumId w:val="10"/>
  </w:num>
  <w:num w:numId="24">
    <w:abstractNumId w:val="9"/>
  </w:num>
  <w:num w:numId="25">
    <w:abstractNumId w:val="17"/>
  </w:num>
  <w:num w:numId="26">
    <w:abstractNumId w:val="16"/>
  </w:num>
  <w:num w:numId="27">
    <w:abstractNumId w:val="7"/>
  </w:num>
  <w:num w:numId="28">
    <w:abstractNumId w:val="34"/>
  </w:num>
  <w:num w:numId="29">
    <w:abstractNumId w:val="13"/>
  </w:num>
  <w:num w:numId="30">
    <w:abstractNumId w:val="35"/>
  </w:num>
  <w:num w:numId="31">
    <w:abstractNumId w:val="6"/>
  </w:num>
  <w:num w:numId="32">
    <w:abstractNumId w:val="31"/>
  </w:num>
  <w:num w:numId="33">
    <w:abstractNumId w:val="4"/>
  </w:num>
  <w:num w:numId="34">
    <w:abstractNumId w:val="0"/>
  </w:num>
  <w:num w:numId="35">
    <w:abstractNumId w:val="5"/>
  </w:num>
  <w:num w:numId="36">
    <w:abstractNumId w:val="32"/>
  </w:num>
  <w:num w:numId="37">
    <w:abstractNumId w:val="11"/>
  </w:num>
  <w:num w:numId="38">
    <w:abstractNumId w:val="8"/>
  </w:num>
  <w:num w:numId="39">
    <w:abstractNumId w:val="36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91"/>
    <w:rsid w:val="00000257"/>
    <w:rsid w:val="00001355"/>
    <w:rsid w:val="000020AE"/>
    <w:rsid w:val="00003164"/>
    <w:rsid w:val="00003990"/>
    <w:rsid w:val="00004018"/>
    <w:rsid w:val="0000687A"/>
    <w:rsid w:val="00013D25"/>
    <w:rsid w:val="00017A82"/>
    <w:rsid w:val="00017ECC"/>
    <w:rsid w:val="00021080"/>
    <w:rsid w:val="00021938"/>
    <w:rsid w:val="00024B41"/>
    <w:rsid w:val="00024FBB"/>
    <w:rsid w:val="00027309"/>
    <w:rsid w:val="00030739"/>
    <w:rsid w:val="00031E1A"/>
    <w:rsid w:val="0003544A"/>
    <w:rsid w:val="00040278"/>
    <w:rsid w:val="0004165B"/>
    <w:rsid w:val="00045AC1"/>
    <w:rsid w:val="00047B33"/>
    <w:rsid w:val="0006138F"/>
    <w:rsid w:val="0006502B"/>
    <w:rsid w:val="000677F0"/>
    <w:rsid w:val="000717AC"/>
    <w:rsid w:val="00071809"/>
    <w:rsid w:val="0007328A"/>
    <w:rsid w:val="00074720"/>
    <w:rsid w:val="000819B0"/>
    <w:rsid w:val="00081B8A"/>
    <w:rsid w:val="00081D7A"/>
    <w:rsid w:val="000868A6"/>
    <w:rsid w:val="00087D53"/>
    <w:rsid w:val="00087FCA"/>
    <w:rsid w:val="00090607"/>
    <w:rsid w:val="00091FBD"/>
    <w:rsid w:val="000920D0"/>
    <w:rsid w:val="00092BFF"/>
    <w:rsid w:val="00093165"/>
    <w:rsid w:val="00096FB0"/>
    <w:rsid w:val="00097161"/>
    <w:rsid w:val="00097662"/>
    <w:rsid w:val="000A08FC"/>
    <w:rsid w:val="000A0DCE"/>
    <w:rsid w:val="000A0F4B"/>
    <w:rsid w:val="000A152C"/>
    <w:rsid w:val="000A376D"/>
    <w:rsid w:val="000A4E6D"/>
    <w:rsid w:val="000A6A54"/>
    <w:rsid w:val="000A6C90"/>
    <w:rsid w:val="000B19D5"/>
    <w:rsid w:val="000B3A0B"/>
    <w:rsid w:val="000B6F14"/>
    <w:rsid w:val="000C0570"/>
    <w:rsid w:val="000C1A26"/>
    <w:rsid w:val="000C27AD"/>
    <w:rsid w:val="000C338F"/>
    <w:rsid w:val="000C53DF"/>
    <w:rsid w:val="000C55C4"/>
    <w:rsid w:val="000C5AB8"/>
    <w:rsid w:val="000C75A8"/>
    <w:rsid w:val="000D0D28"/>
    <w:rsid w:val="000D1486"/>
    <w:rsid w:val="000D2667"/>
    <w:rsid w:val="000D3833"/>
    <w:rsid w:val="000D4C1C"/>
    <w:rsid w:val="000D73F8"/>
    <w:rsid w:val="000D790A"/>
    <w:rsid w:val="000D7EC9"/>
    <w:rsid w:val="000E38B7"/>
    <w:rsid w:val="000E4B9A"/>
    <w:rsid w:val="000E75E1"/>
    <w:rsid w:val="000E7E29"/>
    <w:rsid w:val="000F14D3"/>
    <w:rsid w:val="000F6254"/>
    <w:rsid w:val="000F79FA"/>
    <w:rsid w:val="00100CB9"/>
    <w:rsid w:val="00101AF9"/>
    <w:rsid w:val="00107BF3"/>
    <w:rsid w:val="00111FB7"/>
    <w:rsid w:val="001124D1"/>
    <w:rsid w:val="001127A4"/>
    <w:rsid w:val="00121223"/>
    <w:rsid w:val="0012387E"/>
    <w:rsid w:val="001241A6"/>
    <w:rsid w:val="00125157"/>
    <w:rsid w:val="001259CB"/>
    <w:rsid w:val="001319DE"/>
    <w:rsid w:val="00131B45"/>
    <w:rsid w:val="0013284A"/>
    <w:rsid w:val="00133B91"/>
    <w:rsid w:val="00134F06"/>
    <w:rsid w:val="00142308"/>
    <w:rsid w:val="00143050"/>
    <w:rsid w:val="001458E6"/>
    <w:rsid w:val="00150DB4"/>
    <w:rsid w:val="00152587"/>
    <w:rsid w:val="00156E95"/>
    <w:rsid w:val="001579C2"/>
    <w:rsid w:val="00160BE0"/>
    <w:rsid w:val="00162D73"/>
    <w:rsid w:val="00165D20"/>
    <w:rsid w:val="00166F5E"/>
    <w:rsid w:val="00171585"/>
    <w:rsid w:val="001739CA"/>
    <w:rsid w:val="00173B8F"/>
    <w:rsid w:val="00176791"/>
    <w:rsid w:val="00180877"/>
    <w:rsid w:val="00181244"/>
    <w:rsid w:val="00185BD2"/>
    <w:rsid w:val="00185FB3"/>
    <w:rsid w:val="00186245"/>
    <w:rsid w:val="0018791B"/>
    <w:rsid w:val="001918CE"/>
    <w:rsid w:val="001953F8"/>
    <w:rsid w:val="0019646C"/>
    <w:rsid w:val="0019655F"/>
    <w:rsid w:val="001A0E95"/>
    <w:rsid w:val="001A152A"/>
    <w:rsid w:val="001A1C72"/>
    <w:rsid w:val="001A2DE2"/>
    <w:rsid w:val="001A3FC0"/>
    <w:rsid w:val="001A521E"/>
    <w:rsid w:val="001A53AF"/>
    <w:rsid w:val="001A57E7"/>
    <w:rsid w:val="001B00DB"/>
    <w:rsid w:val="001B08EE"/>
    <w:rsid w:val="001B0F2D"/>
    <w:rsid w:val="001B1289"/>
    <w:rsid w:val="001B3001"/>
    <w:rsid w:val="001B661C"/>
    <w:rsid w:val="001B67F7"/>
    <w:rsid w:val="001B7B6C"/>
    <w:rsid w:val="001C7641"/>
    <w:rsid w:val="001D0B1C"/>
    <w:rsid w:val="001D5A03"/>
    <w:rsid w:val="001D630D"/>
    <w:rsid w:val="001D7E02"/>
    <w:rsid w:val="001E1224"/>
    <w:rsid w:val="001E36F6"/>
    <w:rsid w:val="001E6808"/>
    <w:rsid w:val="001F04D0"/>
    <w:rsid w:val="001F0C81"/>
    <w:rsid w:val="001F33D5"/>
    <w:rsid w:val="001F3590"/>
    <w:rsid w:val="001F49FC"/>
    <w:rsid w:val="001F63CA"/>
    <w:rsid w:val="001F69E4"/>
    <w:rsid w:val="001F6B27"/>
    <w:rsid w:val="001F7900"/>
    <w:rsid w:val="001F7BB0"/>
    <w:rsid w:val="00202405"/>
    <w:rsid w:val="0020250D"/>
    <w:rsid w:val="002033C8"/>
    <w:rsid w:val="0020766E"/>
    <w:rsid w:val="00210134"/>
    <w:rsid w:val="002101E1"/>
    <w:rsid w:val="00210E83"/>
    <w:rsid w:val="00212C57"/>
    <w:rsid w:val="002141C5"/>
    <w:rsid w:val="002141EF"/>
    <w:rsid w:val="002144CB"/>
    <w:rsid w:val="00215168"/>
    <w:rsid w:val="0022047F"/>
    <w:rsid w:val="00221201"/>
    <w:rsid w:val="002222DB"/>
    <w:rsid w:val="00222B4D"/>
    <w:rsid w:val="00223275"/>
    <w:rsid w:val="00223A7D"/>
    <w:rsid w:val="00230F60"/>
    <w:rsid w:val="002358D4"/>
    <w:rsid w:val="00240377"/>
    <w:rsid w:val="00241EC8"/>
    <w:rsid w:val="002449C3"/>
    <w:rsid w:val="00246EEC"/>
    <w:rsid w:val="00246F6D"/>
    <w:rsid w:val="00247E54"/>
    <w:rsid w:val="00250DCB"/>
    <w:rsid w:val="00251CC8"/>
    <w:rsid w:val="00252242"/>
    <w:rsid w:val="00252BF3"/>
    <w:rsid w:val="00252C16"/>
    <w:rsid w:val="00253371"/>
    <w:rsid w:val="00256428"/>
    <w:rsid w:val="00261499"/>
    <w:rsid w:val="00262680"/>
    <w:rsid w:val="00262860"/>
    <w:rsid w:val="00263E7B"/>
    <w:rsid w:val="00264141"/>
    <w:rsid w:val="0026773E"/>
    <w:rsid w:val="00272DB7"/>
    <w:rsid w:val="00277C41"/>
    <w:rsid w:val="00280B13"/>
    <w:rsid w:val="002810EE"/>
    <w:rsid w:val="0028147B"/>
    <w:rsid w:val="00281A4C"/>
    <w:rsid w:val="002852CF"/>
    <w:rsid w:val="00290C11"/>
    <w:rsid w:val="002925F7"/>
    <w:rsid w:val="00292C1F"/>
    <w:rsid w:val="00293B3E"/>
    <w:rsid w:val="00294D04"/>
    <w:rsid w:val="002A1C0D"/>
    <w:rsid w:val="002A2083"/>
    <w:rsid w:val="002A3A43"/>
    <w:rsid w:val="002A3CFA"/>
    <w:rsid w:val="002A5621"/>
    <w:rsid w:val="002A5D07"/>
    <w:rsid w:val="002A6B40"/>
    <w:rsid w:val="002A7B1E"/>
    <w:rsid w:val="002B1A51"/>
    <w:rsid w:val="002B2554"/>
    <w:rsid w:val="002B38CA"/>
    <w:rsid w:val="002B57A5"/>
    <w:rsid w:val="002B5B2A"/>
    <w:rsid w:val="002C3573"/>
    <w:rsid w:val="002C4976"/>
    <w:rsid w:val="002C5613"/>
    <w:rsid w:val="002D5410"/>
    <w:rsid w:val="002E04A0"/>
    <w:rsid w:val="002E22F3"/>
    <w:rsid w:val="002E29ED"/>
    <w:rsid w:val="002E38BB"/>
    <w:rsid w:val="002E52D2"/>
    <w:rsid w:val="002E75A2"/>
    <w:rsid w:val="002F4BC8"/>
    <w:rsid w:val="002F4CD0"/>
    <w:rsid w:val="002F5367"/>
    <w:rsid w:val="003006FE"/>
    <w:rsid w:val="003025BE"/>
    <w:rsid w:val="00302605"/>
    <w:rsid w:val="00304254"/>
    <w:rsid w:val="003045D3"/>
    <w:rsid w:val="00311508"/>
    <w:rsid w:val="00311E2E"/>
    <w:rsid w:val="003142AF"/>
    <w:rsid w:val="00321910"/>
    <w:rsid w:val="00321D7D"/>
    <w:rsid w:val="00322C74"/>
    <w:rsid w:val="00323EEC"/>
    <w:rsid w:val="003241F7"/>
    <w:rsid w:val="00324270"/>
    <w:rsid w:val="00324CA1"/>
    <w:rsid w:val="00325558"/>
    <w:rsid w:val="0032608D"/>
    <w:rsid w:val="00330246"/>
    <w:rsid w:val="0033173F"/>
    <w:rsid w:val="0033263F"/>
    <w:rsid w:val="00332730"/>
    <w:rsid w:val="003329C1"/>
    <w:rsid w:val="00334694"/>
    <w:rsid w:val="00335EE4"/>
    <w:rsid w:val="00340185"/>
    <w:rsid w:val="003428C4"/>
    <w:rsid w:val="00344D50"/>
    <w:rsid w:val="00350C78"/>
    <w:rsid w:val="003513C9"/>
    <w:rsid w:val="00351677"/>
    <w:rsid w:val="003516A5"/>
    <w:rsid w:val="00351BDD"/>
    <w:rsid w:val="0035342A"/>
    <w:rsid w:val="003537B3"/>
    <w:rsid w:val="00356459"/>
    <w:rsid w:val="00361194"/>
    <w:rsid w:val="003612E7"/>
    <w:rsid w:val="00361E67"/>
    <w:rsid w:val="003643F9"/>
    <w:rsid w:val="00364ABD"/>
    <w:rsid w:val="00366122"/>
    <w:rsid w:val="0036662F"/>
    <w:rsid w:val="00370B1D"/>
    <w:rsid w:val="0037107D"/>
    <w:rsid w:val="00371E64"/>
    <w:rsid w:val="003730F7"/>
    <w:rsid w:val="00373709"/>
    <w:rsid w:val="0037413E"/>
    <w:rsid w:val="00382FB9"/>
    <w:rsid w:val="00384B78"/>
    <w:rsid w:val="0038507B"/>
    <w:rsid w:val="003850CD"/>
    <w:rsid w:val="00390F63"/>
    <w:rsid w:val="00392659"/>
    <w:rsid w:val="00392BF9"/>
    <w:rsid w:val="00393910"/>
    <w:rsid w:val="00394002"/>
    <w:rsid w:val="003A079A"/>
    <w:rsid w:val="003A07DB"/>
    <w:rsid w:val="003A706E"/>
    <w:rsid w:val="003B0DA2"/>
    <w:rsid w:val="003B2546"/>
    <w:rsid w:val="003B5847"/>
    <w:rsid w:val="003B5B9D"/>
    <w:rsid w:val="003B6D37"/>
    <w:rsid w:val="003C1C4C"/>
    <w:rsid w:val="003C1CEE"/>
    <w:rsid w:val="003C2B48"/>
    <w:rsid w:val="003C74FC"/>
    <w:rsid w:val="003C7ED3"/>
    <w:rsid w:val="003D07BC"/>
    <w:rsid w:val="003D0C94"/>
    <w:rsid w:val="003D208A"/>
    <w:rsid w:val="003D24F3"/>
    <w:rsid w:val="003D7792"/>
    <w:rsid w:val="003E0021"/>
    <w:rsid w:val="003E452F"/>
    <w:rsid w:val="003E558A"/>
    <w:rsid w:val="003F1EDE"/>
    <w:rsid w:val="003F3124"/>
    <w:rsid w:val="003F3527"/>
    <w:rsid w:val="003F5121"/>
    <w:rsid w:val="004014BF"/>
    <w:rsid w:val="0041286D"/>
    <w:rsid w:val="004135E5"/>
    <w:rsid w:val="00414EEE"/>
    <w:rsid w:val="00416665"/>
    <w:rsid w:val="004167C9"/>
    <w:rsid w:val="00421A8B"/>
    <w:rsid w:val="00421C09"/>
    <w:rsid w:val="0042236D"/>
    <w:rsid w:val="004261C2"/>
    <w:rsid w:val="0042625D"/>
    <w:rsid w:val="00430666"/>
    <w:rsid w:val="00432575"/>
    <w:rsid w:val="00432BF1"/>
    <w:rsid w:val="00433073"/>
    <w:rsid w:val="0043458D"/>
    <w:rsid w:val="0043793B"/>
    <w:rsid w:val="00441693"/>
    <w:rsid w:val="00441F6B"/>
    <w:rsid w:val="00442958"/>
    <w:rsid w:val="0044333F"/>
    <w:rsid w:val="00443F89"/>
    <w:rsid w:val="0044744E"/>
    <w:rsid w:val="004501BE"/>
    <w:rsid w:val="004529A0"/>
    <w:rsid w:val="00453025"/>
    <w:rsid w:val="004533F7"/>
    <w:rsid w:val="00454563"/>
    <w:rsid w:val="00460F26"/>
    <w:rsid w:val="00461C79"/>
    <w:rsid w:val="00461CC1"/>
    <w:rsid w:val="00461DDD"/>
    <w:rsid w:val="00462FB5"/>
    <w:rsid w:val="004668C6"/>
    <w:rsid w:val="00473015"/>
    <w:rsid w:val="0047304D"/>
    <w:rsid w:val="00474001"/>
    <w:rsid w:val="00476CBD"/>
    <w:rsid w:val="00477E2C"/>
    <w:rsid w:val="00483325"/>
    <w:rsid w:val="00483514"/>
    <w:rsid w:val="00486EE4"/>
    <w:rsid w:val="004A158A"/>
    <w:rsid w:val="004A30A5"/>
    <w:rsid w:val="004B6CA8"/>
    <w:rsid w:val="004C00C2"/>
    <w:rsid w:val="004C6401"/>
    <w:rsid w:val="004C6481"/>
    <w:rsid w:val="004C6B34"/>
    <w:rsid w:val="004C7612"/>
    <w:rsid w:val="004D017E"/>
    <w:rsid w:val="004D2BB9"/>
    <w:rsid w:val="004D602B"/>
    <w:rsid w:val="004D7A11"/>
    <w:rsid w:val="004E0A8D"/>
    <w:rsid w:val="004E1D51"/>
    <w:rsid w:val="004E28B5"/>
    <w:rsid w:val="004E2C34"/>
    <w:rsid w:val="004E4DC0"/>
    <w:rsid w:val="004E51C2"/>
    <w:rsid w:val="004E520F"/>
    <w:rsid w:val="004E6888"/>
    <w:rsid w:val="004E7F59"/>
    <w:rsid w:val="004F0154"/>
    <w:rsid w:val="004F2100"/>
    <w:rsid w:val="004F48E7"/>
    <w:rsid w:val="004F79DC"/>
    <w:rsid w:val="004F7EE7"/>
    <w:rsid w:val="005006DA"/>
    <w:rsid w:val="00511A09"/>
    <w:rsid w:val="00511DFB"/>
    <w:rsid w:val="00516574"/>
    <w:rsid w:val="005174B5"/>
    <w:rsid w:val="005208F2"/>
    <w:rsid w:val="005239DB"/>
    <w:rsid w:val="00524E9F"/>
    <w:rsid w:val="00525DD9"/>
    <w:rsid w:val="00526C1E"/>
    <w:rsid w:val="0052702D"/>
    <w:rsid w:val="005315D9"/>
    <w:rsid w:val="0053305D"/>
    <w:rsid w:val="0053381F"/>
    <w:rsid w:val="005339A7"/>
    <w:rsid w:val="0053538A"/>
    <w:rsid w:val="005356FF"/>
    <w:rsid w:val="00536E9F"/>
    <w:rsid w:val="00537C70"/>
    <w:rsid w:val="005407A8"/>
    <w:rsid w:val="005420B3"/>
    <w:rsid w:val="005431E1"/>
    <w:rsid w:val="005434F0"/>
    <w:rsid w:val="005502F2"/>
    <w:rsid w:val="00550CB4"/>
    <w:rsid w:val="00554B68"/>
    <w:rsid w:val="0055532E"/>
    <w:rsid w:val="005625B2"/>
    <w:rsid w:val="00563E9A"/>
    <w:rsid w:val="00564A41"/>
    <w:rsid w:val="00566AD9"/>
    <w:rsid w:val="005670FF"/>
    <w:rsid w:val="00572AFF"/>
    <w:rsid w:val="0057769A"/>
    <w:rsid w:val="00582764"/>
    <w:rsid w:val="0058440B"/>
    <w:rsid w:val="0058636F"/>
    <w:rsid w:val="005908EE"/>
    <w:rsid w:val="00591362"/>
    <w:rsid w:val="00591A8D"/>
    <w:rsid w:val="00591CD0"/>
    <w:rsid w:val="0059208E"/>
    <w:rsid w:val="0059350F"/>
    <w:rsid w:val="00595592"/>
    <w:rsid w:val="005A18B6"/>
    <w:rsid w:val="005A2E32"/>
    <w:rsid w:val="005A36C5"/>
    <w:rsid w:val="005A39D5"/>
    <w:rsid w:val="005A5EB7"/>
    <w:rsid w:val="005A6A4A"/>
    <w:rsid w:val="005B3107"/>
    <w:rsid w:val="005B4138"/>
    <w:rsid w:val="005B5457"/>
    <w:rsid w:val="005B5795"/>
    <w:rsid w:val="005B6FF5"/>
    <w:rsid w:val="005B790C"/>
    <w:rsid w:val="005B7F2C"/>
    <w:rsid w:val="005C0E25"/>
    <w:rsid w:val="005C2A38"/>
    <w:rsid w:val="005C5140"/>
    <w:rsid w:val="005D0683"/>
    <w:rsid w:val="005D0B9B"/>
    <w:rsid w:val="005D33E1"/>
    <w:rsid w:val="005D3E0E"/>
    <w:rsid w:val="005E1267"/>
    <w:rsid w:val="005E1507"/>
    <w:rsid w:val="005E25F7"/>
    <w:rsid w:val="005E4E52"/>
    <w:rsid w:val="005E6904"/>
    <w:rsid w:val="005E6919"/>
    <w:rsid w:val="005E6DA6"/>
    <w:rsid w:val="005E7313"/>
    <w:rsid w:val="005F05D5"/>
    <w:rsid w:val="005F1F7F"/>
    <w:rsid w:val="005F3EEF"/>
    <w:rsid w:val="005F4C37"/>
    <w:rsid w:val="006002F9"/>
    <w:rsid w:val="00600AFF"/>
    <w:rsid w:val="0060262F"/>
    <w:rsid w:val="0060664B"/>
    <w:rsid w:val="00607FAE"/>
    <w:rsid w:val="00610021"/>
    <w:rsid w:val="00617987"/>
    <w:rsid w:val="00620CC2"/>
    <w:rsid w:val="00620D5C"/>
    <w:rsid w:val="00621BE7"/>
    <w:rsid w:val="00621DF4"/>
    <w:rsid w:val="00622015"/>
    <w:rsid w:val="00622388"/>
    <w:rsid w:val="00622621"/>
    <w:rsid w:val="00633C01"/>
    <w:rsid w:val="00634989"/>
    <w:rsid w:val="006377A3"/>
    <w:rsid w:val="00640DD5"/>
    <w:rsid w:val="006432CF"/>
    <w:rsid w:val="006463A5"/>
    <w:rsid w:val="006518BB"/>
    <w:rsid w:val="006533AB"/>
    <w:rsid w:val="0066010F"/>
    <w:rsid w:val="00662697"/>
    <w:rsid w:val="00664DA7"/>
    <w:rsid w:val="00665742"/>
    <w:rsid w:val="006702B1"/>
    <w:rsid w:val="0067102F"/>
    <w:rsid w:val="00676480"/>
    <w:rsid w:val="0068065D"/>
    <w:rsid w:val="006847FE"/>
    <w:rsid w:val="0068762A"/>
    <w:rsid w:val="00694BB2"/>
    <w:rsid w:val="00695D35"/>
    <w:rsid w:val="00695F7E"/>
    <w:rsid w:val="00696E8E"/>
    <w:rsid w:val="006A18D2"/>
    <w:rsid w:val="006A42FC"/>
    <w:rsid w:val="006B09F8"/>
    <w:rsid w:val="006B1A46"/>
    <w:rsid w:val="006B4F5F"/>
    <w:rsid w:val="006B5C0A"/>
    <w:rsid w:val="006B6675"/>
    <w:rsid w:val="006C048E"/>
    <w:rsid w:val="006C1200"/>
    <w:rsid w:val="006C40F0"/>
    <w:rsid w:val="006C44A1"/>
    <w:rsid w:val="006C51FA"/>
    <w:rsid w:val="006C5D57"/>
    <w:rsid w:val="006C62FE"/>
    <w:rsid w:val="006D1549"/>
    <w:rsid w:val="006D4855"/>
    <w:rsid w:val="006D545F"/>
    <w:rsid w:val="006D5A53"/>
    <w:rsid w:val="006D703A"/>
    <w:rsid w:val="006E02FC"/>
    <w:rsid w:val="006E20E8"/>
    <w:rsid w:val="006E45A3"/>
    <w:rsid w:val="006E58FB"/>
    <w:rsid w:val="006E6F89"/>
    <w:rsid w:val="006F1B05"/>
    <w:rsid w:val="006F1C68"/>
    <w:rsid w:val="006F1EF0"/>
    <w:rsid w:val="0070187C"/>
    <w:rsid w:val="00703113"/>
    <w:rsid w:val="00705015"/>
    <w:rsid w:val="007058A2"/>
    <w:rsid w:val="007065C0"/>
    <w:rsid w:val="0070785D"/>
    <w:rsid w:val="0071022F"/>
    <w:rsid w:val="0071348A"/>
    <w:rsid w:val="0071521E"/>
    <w:rsid w:val="00721C5D"/>
    <w:rsid w:val="00725834"/>
    <w:rsid w:val="00725935"/>
    <w:rsid w:val="00726E95"/>
    <w:rsid w:val="00726F93"/>
    <w:rsid w:val="00727353"/>
    <w:rsid w:val="0072790B"/>
    <w:rsid w:val="0073089D"/>
    <w:rsid w:val="007329A3"/>
    <w:rsid w:val="007333B7"/>
    <w:rsid w:val="0073772D"/>
    <w:rsid w:val="00737F09"/>
    <w:rsid w:val="00740F6F"/>
    <w:rsid w:val="007412E8"/>
    <w:rsid w:val="00742CDD"/>
    <w:rsid w:val="00745F57"/>
    <w:rsid w:val="00746A57"/>
    <w:rsid w:val="007511B5"/>
    <w:rsid w:val="00751FF1"/>
    <w:rsid w:val="00752324"/>
    <w:rsid w:val="00753119"/>
    <w:rsid w:val="00754FD8"/>
    <w:rsid w:val="00755725"/>
    <w:rsid w:val="00757ADE"/>
    <w:rsid w:val="00760F1C"/>
    <w:rsid w:val="00766FE5"/>
    <w:rsid w:val="00773BF2"/>
    <w:rsid w:val="00775454"/>
    <w:rsid w:val="00775577"/>
    <w:rsid w:val="00781E3B"/>
    <w:rsid w:val="0078784F"/>
    <w:rsid w:val="00787B6E"/>
    <w:rsid w:val="00793636"/>
    <w:rsid w:val="00793C8F"/>
    <w:rsid w:val="00796846"/>
    <w:rsid w:val="007971C7"/>
    <w:rsid w:val="007A0F6B"/>
    <w:rsid w:val="007A5622"/>
    <w:rsid w:val="007A78C8"/>
    <w:rsid w:val="007A7A2B"/>
    <w:rsid w:val="007B3FC1"/>
    <w:rsid w:val="007B4AB8"/>
    <w:rsid w:val="007B5E72"/>
    <w:rsid w:val="007C0F8D"/>
    <w:rsid w:val="007C1485"/>
    <w:rsid w:val="007C3FC3"/>
    <w:rsid w:val="007C53A6"/>
    <w:rsid w:val="007C5789"/>
    <w:rsid w:val="007C70C9"/>
    <w:rsid w:val="007D06BE"/>
    <w:rsid w:val="007D0FA6"/>
    <w:rsid w:val="007D297F"/>
    <w:rsid w:val="007D3B9F"/>
    <w:rsid w:val="007D7BEB"/>
    <w:rsid w:val="007E0CB1"/>
    <w:rsid w:val="007E3F45"/>
    <w:rsid w:val="007F4B20"/>
    <w:rsid w:val="007F556B"/>
    <w:rsid w:val="00802BEB"/>
    <w:rsid w:val="00804F4C"/>
    <w:rsid w:val="008057AB"/>
    <w:rsid w:val="00805DF4"/>
    <w:rsid w:val="0081055E"/>
    <w:rsid w:val="0081403A"/>
    <w:rsid w:val="0082214C"/>
    <w:rsid w:val="0082227B"/>
    <w:rsid w:val="00831855"/>
    <w:rsid w:val="0083623F"/>
    <w:rsid w:val="00837F91"/>
    <w:rsid w:val="00844ADC"/>
    <w:rsid w:val="00846896"/>
    <w:rsid w:val="00846FDA"/>
    <w:rsid w:val="00847646"/>
    <w:rsid w:val="00851ED4"/>
    <w:rsid w:val="00852AC0"/>
    <w:rsid w:val="008558AB"/>
    <w:rsid w:val="00860A69"/>
    <w:rsid w:val="00861F08"/>
    <w:rsid w:val="0086237B"/>
    <w:rsid w:val="008632FC"/>
    <w:rsid w:val="00864CF8"/>
    <w:rsid w:val="00865221"/>
    <w:rsid w:val="00865857"/>
    <w:rsid w:val="00867ECE"/>
    <w:rsid w:val="0087171E"/>
    <w:rsid w:val="00877AD7"/>
    <w:rsid w:val="00892C7E"/>
    <w:rsid w:val="00894109"/>
    <w:rsid w:val="00894FB7"/>
    <w:rsid w:val="008969B3"/>
    <w:rsid w:val="0089728D"/>
    <w:rsid w:val="008A0C30"/>
    <w:rsid w:val="008A14E3"/>
    <w:rsid w:val="008A3A39"/>
    <w:rsid w:val="008A4140"/>
    <w:rsid w:val="008A4B92"/>
    <w:rsid w:val="008A5202"/>
    <w:rsid w:val="008A7B70"/>
    <w:rsid w:val="008B0BE0"/>
    <w:rsid w:val="008B245D"/>
    <w:rsid w:val="008B6A84"/>
    <w:rsid w:val="008B6F32"/>
    <w:rsid w:val="008B72F8"/>
    <w:rsid w:val="008C04F5"/>
    <w:rsid w:val="008C082A"/>
    <w:rsid w:val="008C5243"/>
    <w:rsid w:val="008C683E"/>
    <w:rsid w:val="008C79C0"/>
    <w:rsid w:val="008D0512"/>
    <w:rsid w:val="008D0E57"/>
    <w:rsid w:val="008D4F48"/>
    <w:rsid w:val="008D5A2F"/>
    <w:rsid w:val="008E13BC"/>
    <w:rsid w:val="008E152A"/>
    <w:rsid w:val="008E3870"/>
    <w:rsid w:val="008E59DE"/>
    <w:rsid w:val="008E619E"/>
    <w:rsid w:val="008F0A35"/>
    <w:rsid w:val="008F0B6C"/>
    <w:rsid w:val="008F13E5"/>
    <w:rsid w:val="008F220D"/>
    <w:rsid w:val="008F320B"/>
    <w:rsid w:val="008F5050"/>
    <w:rsid w:val="008F5134"/>
    <w:rsid w:val="008F627C"/>
    <w:rsid w:val="008F66F7"/>
    <w:rsid w:val="00900868"/>
    <w:rsid w:val="00904CEC"/>
    <w:rsid w:val="00906980"/>
    <w:rsid w:val="00907C6D"/>
    <w:rsid w:val="0091613E"/>
    <w:rsid w:val="009168BA"/>
    <w:rsid w:val="00924587"/>
    <w:rsid w:val="009260C6"/>
    <w:rsid w:val="00926D9C"/>
    <w:rsid w:val="0092747E"/>
    <w:rsid w:val="00933016"/>
    <w:rsid w:val="00934921"/>
    <w:rsid w:val="00935505"/>
    <w:rsid w:val="009362A0"/>
    <w:rsid w:val="0093793F"/>
    <w:rsid w:val="00941AA6"/>
    <w:rsid w:val="00942784"/>
    <w:rsid w:val="009445D7"/>
    <w:rsid w:val="00944A29"/>
    <w:rsid w:val="0094552F"/>
    <w:rsid w:val="009455C7"/>
    <w:rsid w:val="00945BE4"/>
    <w:rsid w:val="009504DE"/>
    <w:rsid w:val="009538D4"/>
    <w:rsid w:val="009546E4"/>
    <w:rsid w:val="009664EA"/>
    <w:rsid w:val="00967341"/>
    <w:rsid w:val="00971CC1"/>
    <w:rsid w:val="00972EAC"/>
    <w:rsid w:val="00976957"/>
    <w:rsid w:val="00982072"/>
    <w:rsid w:val="00982BBC"/>
    <w:rsid w:val="009906C0"/>
    <w:rsid w:val="00990827"/>
    <w:rsid w:val="00992812"/>
    <w:rsid w:val="009957FA"/>
    <w:rsid w:val="00996653"/>
    <w:rsid w:val="009A123A"/>
    <w:rsid w:val="009A2FBE"/>
    <w:rsid w:val="009A551F"/>
    <w:rsid w:val="009A5B5B"/>
    <w:rsid w:val="009A6825"/>
    <w:rsid w:val="009A76E6"/>
    <w:rsid w:val="009A7ED5"/>
    <w:rsid w:val="009B059B"/>
    <w:rsid w:val="009B35B5"/>
    <w:rsid w:val="009B5909"/>
    <w:rsid w:val="009B6A24"/>
    <w:rsid w:val="009C3649"/>
    <w:rsid w:val="009C7AFA"/>
    <w:rsid w:val="009D11EB"/>
    <w:rsid w:val="009D35E1"/>
    <w:rsid w:val="009E1958"/>
    <w:rsid w:val="009E4792"/>
    <w:rsid w:val="009E4AC3"/>
    <w:rsid w:val="009E6DDC"/>
    <w:rsid w:val="009E79DA"/>
    <w:rsid w:val="009E7C22"/>
    <w:rsid w:val="009F62D0"/>
    <w:rsid w:val="009F6AF3"/>
    <w:rsid w:val="00A028D9"/>
    <w:rsid w:val="00A0519F"/>
    <w:rsid w:val="00A117D8"/>
    <w:rsid w:val="00A149CD"/>
    <w:rsid w:val="00A14B95"/>
    <w:rsid w:val="00A14D62"/>
    <w:rsid w:val="00A15684"/>
    <w:rsid w:val="00A1596B"/>
    <w:rsid w:val="00A1642A"/>
    <w:rsid w:val="00A1663E"/>
    <w:rsid w:val="00A16F76"/>
    <w:rsid w:val="00A20194"/>
    <w:rsid w:val="00A250C2"/>
    <w:rsid w:val="00A259F9"/>
    <w:rsid w:val="00A25E3C"/>
    <w:rsid w:val="00A27A74"/>
    <w:rsid w:val="00A31785"/>
    <w:rsid w:val="00A344C1"/>
    <w:rsid w:val="00A36592"/>
    <w:rsid w:val="00A378FE"/>
    <w:rsid w:val="00A40E84"/>
    <w:rsid w:val="00A411A0"/>
    <w:rsid w:val="00A4179D"/>
    <w:rsid w:val="00A424FA"/>
    <w:rsid w:val="00A42692"/>
    <w:rsid w:val="00A43D02"/>
    <w:rsid w:val="00A46E44"/>
    <w:rsid w:val="00A56B49"/>
    <w:rsid w:val="00A61592"/>
    <w:rsid w:val="00A62CBD"/>
    <w:rsid w:val="00A6369A"/>
    <w:rsid w:val="00A63B8E"/>
    <w:rsid w:val="00A66205"/>
    <w:rsid w:val="00A67DD4"/>
    <w:rsid w:val="00A67EB4"/>
    <w:rsid w:val="00A75717"/>
    <w:rsid w:val="00A76405"/>
    <w:rsid w:val="00A77819"/>
    <w:rsid w:val="00A804BE"/>
    <w:rsid w:val="00A816C3"/>
    <w:rsid w:val="00A81C50"/>
    <w:rsid w:val="00A83CA7"/>
    <w:rsid w:val="00A841E2"/>
    <w:rsid w:val="00A85054"/>
    <w:rsid w:val="00A87D51"/>
    <w:rsid w:val="00A919F6"/>
    <w:rsid w:val="00A93544"/>
    <w:rsid w:val="00A93F7D"/>
    <w:rsid w:val="00A94495"/>
    <w:rsid w:val="00A963A5"/>
    <w:rsid w:val="00A9660B"/>
    <w:rsid w:val="00A9687B"/>
    <w:rsid w:val="00A973A2"/>
    <w:rsid w:val="00A97563"/>
    <w:rsid w:val="00AA044F"/>
    <w:rsid w:val="00AA097D"/>
    <w:rsid w:val="00AA7282"/>
    <w:rsid w:val="00AA7E4C"/>
    <w:rsid w:val="00AB0442"/>
    <w:rsid w:val="00AB07DC"/>
    <w:rsid w:val="00AB18A7"/>
    <w:rsid w:val="00AB2358"/>
    <w:rsid w:val="00AB2826"/>
    <w:rsid w:val="00AB4B58"/>
    <w:rsid w:val="00AB5DC3"/>
    <w:rsid w:val="00AB5E72"/>
    <w:rsid w:val="00AC32F4"/>
    <w:rsid w:val="00AC7506"/>
    <w:rsid w:val="00AE0310"/>
    <w:rsid w:val="00AE041E"/>
    <w:rsid w:val="00AE0429"/>
    <w:rsid w:val="00AE04CB"/>
    <w:rsid w:val="00AE2595"/>
    <w:rsid w:val="00AE2DDB"/>
    <w:rsid w:val="00AE5055"/>
    <w:rsid w:val="00AF3C15"/>
    <w:rsid w:val="00AF4CDD"/>
    <w:rsid w:val="00B01705"/>
    <w:rsid w:val="00B017F9"/>
    <w:rsid w:val="00B0298D"/>
    <w:rsid w:val="00B03B7A"/>
    <w:rsid w:val="00B03E50"/>
    <w:rsid w:val="00B14525"/>
    <w:rsid w:val="00B1529A"/>
    <w:rsid w:val="00B178FD"/>
    <w:rsid w:val="00B229A5"/>
    <w:rsid w:val="00B23B7E"/>
    <w:rsid w:val="00B2627F"/>
    <w:rsid w:val="00B26868"/>
    <w:rsid w:val="00B26AA0"/>
    <w:rsid w:val="00B27357"/>
    <w:rsid w:val="00B2773E"/>
    <w:rsid w:val="00B33918"/>
    <w:rsid w:val="00B345EB"/>
    <w:rsid w:val="00B3753B"/>
    <w:rsid w:val="00B37F48"/>
    <w:rsid w:val="00B4086A"/>
    <w:rsid w:val="00B41F4E"/>
    <w:rsid w:val="00B42FE4"/>
    <w:rsid w:val="00B455FB"/>
    <w:rsid w:val="00B47824"/>
    <w:rsid w:val="00B50325"/>
    <w:rsid w:val="00B50985"/>
    <w:rsid w:val="00B50E83"/>
    <w:rsid w:val="00B51FB7"/>
    <w:rsid w:val="00B5358E"/>
    <w:rsid w:val="00B609EA"/>
    <w:rsid w:val="00B60D2B"/>
    <w:rsid w:val="00B62A98"/>
    <w:rsid w:val="00B6392D"/>
    <w:rsid w:val="00B64571"/>
    <w:rsid w:val="00B6639C"/>
    <w:rsid w:val="00B7082C"/>
    <w:rsid w:val="00B70ED3"/>
    <w:rsid w:val="00B71884"/>
    <w:rsid w:val="00B7198A"/>
    <w:rsid w:val="00B73407"/>
    <w:rsid w:val="00B747D2"/>
    <w:rsid w:val="00B74D31"/>
    <w:rsid w:val="00B75D4F"/>
    <w:rsid w:val="00B76A94"/>
    <w:rsid w:val="00B779CF"/>
    <w:rsid w:val="00B83E00"/>
    <w:rsid w:val="00B84F7A"/>
    <w:rsid w:val="00B8562E"/>
    <w:rsid w:val="00B87B98"/>
    <w:rsid w:val="00B90ED2"/>
    <w:rsid w:val="00B93D89"/>
    <w:rsid w:val="00B93F19"/>
    <w:rsid w:val="00B94956"/>
    <w:rsid w:val="00B956AD"/>
    <w:rsid w:val="00BA17B4"/>
    <w:rsid w:val="00BA1915"/>
    <w:rsid w:val="00BA2B08"/>
    <w:rsid w:val="00BB0DAF"/>
    <w:rsid w:val="00BB0F18"/>
    <w:rsid w:val="00BB3D95"/>
    <w:rsid w:val="00BB5831"/>
    <w:rsid w:val="00BC020D"/>
    <w:rsid w:val="00BC2275"/>
    <w:rsid w:val="00BC3925"/>
    <w:rsid w:val="00BC6B31"/>
    <w:rsid w:val="00BD103F"/>
    <w:rsid w:val="00BD3E58"/>
    <w:rsid w:val="00BE0549"/>
    <w:rsid w:val="00BE2AFC"/>
    <w:rsid w:val="00BE7518"/>
    <w:rsid w:val="00BE7834"/>
    <w:rsid w:val="00BF0145"/>
    <w:rsid w:val="00BF0550"/>
    <w:rsid w:val="00BF171F"/>
    <w:rsid w:val="00BF1AE5"/>
    <w:rsid w:val="00BF244C"/>
    <w:rsid w:val="00BF27FE"/>
    <w:rsid w:val="00BF292F"/>
    <w:rsid w:val="00BF3147"/>
    <w:rsid w:val="00BF5AF0"/>
    <w:rsid w:val="00C002B9"/>
    <w:rsid w:val="00C00397"/>
    <w:rsid w:val="00C01225"/>
    <w:rsid w:val="00C01605"/>
    <w:rsid w:val="00C04E80"/>
    <w:rsid w:val="00C05104"/>
    <w:rsid w:val="00C10838"/>
    <w:rsid w:val="00C11FB4"/>
    <w:rsid w:val="00C12A73"/>
    <w:rsid w:val="00C12C8F"/>
    <w:rsid w:val="00C134DB"/>
    <w:rsid w:val="00C1795E"/>
    <w:rsid w:val="00C21DFC"/>
    <w:rsid w:val="00C24AE0"/>
    <w:rsid w:val="00C36D6A"/>
    <w:rsid w:val="00C37D97"/>
    <w:rsid w:val="00C4033F"/>
    <w:rsid w:val="00C412DA"/>
    <w:rsid w:val="00C441B3"/>
    <w:rsid w:val="00C45002"/>
    <w:rsid w:val="00C45FDF"/>
    <w:rsid w:val="00C4698C"/>
    <w:rsid w:val="00C47CC4"/>
    <w:rsid w:val="00C51D80"/>
    <w:rsid w:val="00C536DF"/>
    <w:rsid w:val="00C53E9D"/>
    <w:rsid w:val="00C57DB1"/>
    <w:rsid w:val="00C60E0B"/>
    <w:rsid w:val="00C6125C"/>
    <w:rsid w:val="00C63EB8"/>
    <w:rsid w:val="00C712DA"/>
    <w:rsid w:val="00C71975"/>
    <w:rsid w:val="00C76F1E"/>
    <w:rsid w:val="00C83551"/>
    <w:rsid w:val="00C85BC9"/>
    <w:rsid w:val="00C85CAA"/>
    <w:rsid w:val="00C86575"/>
    <w:rsid w:val="00C8697E"/>
    <w:rsid w:val="00C87734"/>
    <w:rsid w:val="00C924D8"/>
    <w:rsid w:val="00C932A1"/>
    <w:rsid w:val="00C95134"/>
    <w:rsid w:val="00C95602"/>
    <w:rsid w:val="00C974A8"/>
    <w:rsid w:val="00C97D7F"/>
    <w:rsid w:val="00CA35FE"/>
    <w:rsid w:val="00CA50F2"/>
    <w:rsid w:val="00CA7215"/>
    <w:rsid w:val="00CB04B8"/>
    <w:rsid w:val="00CB14F5"/>
    <w:rsid w:val="00CB1C30"/>
    <w:rsid w:val="00CB2862"/>
    <w:rsid w:val="00CB3D27"/>
    <w:rsid w:val="00CB52AE"/>
    <w:rsid w:val="00CB5628"/>
    <w:rsid w:val="00CC0079"/>
    <w:rsid w:val="00CC0C7F"/>
    <w:rsid w:val="00CC2903"/>
    <w:rsid w:val="00CD064B"/>
    <w:rsid w:val="00CD3BF7"/>
    <w:rsid w:val="00CD3D01"/>
    <w:rsid w:val="00CD3EAC"/>
    <w:rsid w:val="00CD6262"/>
    <w:rsid w:val="00CD6F25"/>
    <w:rsid w:val="00CE3297"/>
    <w:rsid w:val="00CE49DD"/>
    <w:rsid w:val="00CE4A42"/>
    <w:rsid w:val="00CE5858"/>
    <w:rsid w:val="00CE6421"/>
    <w:rsid w:val="00CE6A50"/>
    <w:rsid w:val="00CE6E80"/>
    <w:rsid w:val="00CE72A7"/>
    <w:rsid w:val="00CE7852"/>
    <w:rsid w:val="00CF1541"/>
    <w:rsid w:val="00CF3424"/>
    <w:rsid w:val="00D03A39"/>
    <w:rsid w:val="00D03EF1"/>
    <w:rsid w:val="00D114E7"/>
    <w:rsid w:val="00D14035"/>
    <w:rsid w:val="00D14997"/>
    <w:rsid w:val="00D14BD3"/>
    <w:rsid w:val="00D14F7F"/>
    <w:rsid w:val="00D2434B"/>
    <w:rsid w:val="00D277EE"/>
    <w:rsid w:val="00D351A2"/>
    <w:rsid w:val="00D37670"/>
    <w:rsid w:val="00D43F7F"/>
    <w:rsid w:val="00D4455A"/>
    <w:rsid w:val="00D44C4D"/>
    <w:rsid w:val="00D46A55"/>
    <w:rsid w:val="00D46B77"/>
    <w:rsid w:val="00D46E5A"/>
    <w:rsid w:val="00D470E1"/>
    <w:rsid w:val="00D503A2"/>
    <w:rsid w:val="00D53B1B"/>
    <w:rsid w:val="00D544E7"/>
    <w:rsid w:val="00D56BFC"/>
    <w:rsid w:val="00D57DF3"/>
    <w:rsid w:val="00D64B6A"/>
    <w:rsid w:val="00D66AD7"/>
    <w:rsid w:val="00D71C9A"/>
    <w:rsid w:val="00D74125"/>
    <w:rsid w:val="00D74C3D"/>
    <w:rsid w:val="00D75691"/>
    <w:rsid w:val="00D75B50"/>
    <w:rsid w:val="00D7767F"/>
    <w:rsid w:val="00D838BE"/>
    <w:rsid w:val="00D90F8D"/>
    <w:rsid w:val="00D914B6"/>
    <w:rsid w:val="00D9472B"/>
    <w:rsid w:val="00D9683D"/>
    <w:rsid w:val="00D971FA"/>
    <w:rsid w:val="00DA0D27"/>
    <w:rsid w:val="00DA27DB"/>
    <w:rsid w:val="00DA39AB"/>
    <w:rsid w:val="00DA3BA1"/>
    <w:rsid w:val="00DA42C3"/>
    <w:rsid w:val="00DA4730"/>
    <w:rsid w:val="00DA5EEE"/>
    <w:rsid w:val="00DA75BF"/>
    <w:rsid w:val="00DB17F2"/>
    <w:rsid w:val="00DB18C2"/>
    <w:rsid w:val="00DB3827"/>
    <w:rsid w:val="00DB4F2D"/>
    <w:rsid w:val="00DB50BF"/>
    <w:rsid w:val="00DD01D2"/>
    <w:rsid w:val="00DD0B6D"/>
    <w:rsid w:val="00DD5F7B"/>
    <w:rsid w:val="00DE0B05"/>
    <w:rsid w:val="00DE17B0"/>
    <w:rsid w:val="00DE1B03"/>
    <w:rsid w:val="00DE24CC"/>
    <w:rsid w:val="00DE26C2"/>
    <w:rsid w:val="00DE3421"/>
    <w:rsid w:val="00DE6C3E"/>
    <w:rsid w:val="00DE7FD1"/>
    <w:rsid w:val="00DF0AFC"/>
    <w:rsid w:val="00DF0B27"/>
    <w:rsid w:val="00DF6458"/>
    <w:rsid w:val="00E00814"/>
    <w:rsid w:val="00E00A95"/>
    <w:rsid w:val="00E02B6E"/>
    <w:rsid w:val="00E04D57"/>
    <w:rsid w:val="00E054E7"/>
    <w:rsid w:val="00E06E04"/>
    <w:rsid w:val="00E0745F"/>
    <w:rsid w:val="00E07EC1"/>
    <w:rsid w:val="00E11C86"/>
    <w:rsid w:val="00E12111"/>
    <w:rsid w:val="00E14CDD"/>
    <w:rsid w:val="00E15818"/>
    <w:rsid w:val="00E16AE4"/>
    <w:rsid w:val="00E17B59"/>
    <w:rsid w:val="00E2174C"/>
    <w:rsid w:val="00E224FC"/>
    <w:rsid w:val="00E30342"/>
    <w:rsid w:val="00E306F0"/>
    <w:rsid w:val="00E35317"/>
    <w:rsid w:val="00E35ED4"/>
    <w:rsid w:val="00E41BFA"/>
    <w:rsid w:val="00E440E0"/>
    <w:rsid w:val="00E503A6"/>
    <w:rsid w:val="00E50CCD"/>
    <w:rsid w:val="00E51EEE"/>
    <w:rsid w:val="00E53123"/>
    <w:rsid w:val="00E6005E"/>
    <w:rsid w:val="00E65417"/>
    <w:rsid w:val="00E65825"/>
    <w:rsid w:val="00E665EA"/>
    <w:rsid w:val="00E67C93"/>
    <w:rsid w:val="00E70AB6"/>
    <w:rsid w:val="00E71345"/>
    <w:rsid w:val="00E71B1D"/>
    <w:rsid w:val="00E72786"/>
    <w:rsid w:val="00E72D5F"/>
    <w:rsid w:val="00E74403"/>
    <w:rsid w:val="00E745C4"/>
    <w:rsid w:val="00E83FD6"/>
    <w:rsid w:val="00E85D2A"/>
    <w:rsid w:val="00E87A15"/>
    <w:rsid w:val="00E87D98"/>
    <w:rsid w:val="00E91D5B"/>
    <w:rsid w:val="00E94696"/>
    <w:rsid w:val="00E95B89"/>
    <w:rsid w:val="00E9647F"/>
    <w:rsid w:val="00E973F4"/>
    <w:rsid w:val="00EA0B49"/>
    <w:rsid w:val="00EA157D"/>
    <w:rsid w:val="00EA42EF"/>
    <w:rsid w:val="00EA4C4D"/>
    <w:rsid w:val="00EA56EE"/>
    <w:rsid w:val="00EA6B21"/>
    <w:rsid w:val="00EA7305"/>
    <w:rsid w:val="00EB356D"/>
    <w:rsid w:val="00EB6839"/>
    <w:rsid w:val="00EB6A8C"/>
    <w:rsid w:val="00EC1A0E"/>
    <w:rsid w:val="00EC2642"/>
    <w:rsid w:val="00EC295C"/>
    <w:rsid w:val="00EC44A9"/>
    <w:rsid w:val="00EC6C5C"/>
    <w:rsid w:val="00EC6FE6"/>
    <w:rsid w:val="00EC7BD5"/>
    <w:rsid w:val="00ED2D5B"/>
    <w:rsid w:val="00ED2F6A"/>
    <w:rsid w:val="00ED4161"/>
    <w:rsid w:val="00ED4FFD"/>
    <w:rsid w:val="00ED7B27"/>
    <w:rsid w:val="00EE74E3"/>
    <w:rsid w:val="00EF1425"/>
    <w:rsid w:val="00EF1DFE"/>
    <w:rsid w:val="00F003B8"/>
    <w:rsid w:val="00F01490"/>
    <w:rsid w:val="00F047BE"/>
    <w:rsid w:val="00F1435B"/>
    <w:rsid w:val="00F14410"/>
    <w:rsid w:val="00F167E6"/>
    <w:rsid w:val="00F177C2"/>
    <w:rsid w:val="00F17E69"/>
    <w:rsid w:val="00F22C51"/>
    <w:rsid w:val="00F24526"/>
    <w:rsid w:val="00F25997"/>
    <w:rsid w:val="00F25F48"/>
    <w:rsid w:val="00F262F8"/>
    <w:rsid w:val="00F311D1"/>
    <w:rsid w:val="00F322E5"/>
    <w:rsid w:val="00F3291B"/>
    <w:rsid w:val="00F33ED2"/>
    <w:rsid w:val="00F362AF"/>
    <w:rsid w:val="00F41F5F"/>
    <w:rsid w:val="00F44629"/>
    <w:rsid w:val="00F44B29"/>
    <w:rsid w:val="00F453D5"/>
    <w:rsid w:val="00F47187"/>
    <w:rsid w:val="00F50190"/>
    <w:rsid w:val="00F5083C"/>
    <w:rsid w:val="00F51002"/>
    <w:rsid w:val="00F524B4"/>
    <w:rsid w:val="00F52CA6"/>
    <w:rsid w:val="00F5582C"/>
    <w:rsid w:val="00F56A79"/>
    <w:rsid w:val="00F6433B"/>
    <w:rsid w:val="00F71336"/>
    <w:rsid w:val="00F7271C"/>
    <w:rsid w:val="00F74F77"/>
    <w:rsid w:val="00F772E8"/>
    <w:rsid w:val="00F77ED3"/>
    <w:rsid w:val="00F804ED"/>
    <w:rsid w:val="00F82E98"/>
    <w:rsid w:val="00F82F6F"/>
    <w:rsid w:val="00F834DD"/>
    <w:rsid w:val="00F843AD"/>
    <w:rsid w:val="00F9022E"/>
    <w:rsid w:val="00F92638"/>
    <w:rsid w:val="00F92A39"/>
    <w:rsid w:val="00F92E6B"/>
    <w:rsid w:val="00F935E0"/>
    <w:rsid w:val="00F94CD0"/>
    <w:rsid w:val="00F95568"/>
    <w:rsid w:val="00F97615"/>
    <w:rsid w:val="00FA23FE"/>
    <w:rsid w:val="00FA5C93"/>
    <w:rsid w:val="00FA6E90"/>
    <w:rsid w:val="00FA7661"/>
    <w:rsid w:val="00FB1DCE"/>
    <w:rsid w:val="00FB4904"/>
    <w:rsid w:val="00FB4FAC"/>
    <w:rsid w:val="00FC0E15"/>
    <w:rsid w:val="00FC2100"/>
    <w:rsid w:val="00FC449B"/>
    <w:rsid w:val="00FC4724"/>
    <w:rsid w:val="00FC5CC2"/>
    <w:rsid w:val="00FD3CB0"/>
    <w:rsid w:val="00FE0A10"/>
    <w:rsid w:val="00FE3698"/>
    <w:rsid w:val="00FF33E6"/>
    <w:rsid w:val="00FF4067"/>
    <w:rsid w:val="00FF4695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0210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108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156E95"/>
    <w:rPr>
      <w:rFonts w:ascii="Times New Roman" w:hAnsi="Times New Roman"/>
      <w:sz w:val="28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156E95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1">
    <w:name w:val="Стиль1"/>
    <w:basedOn w:val="a"/>
    <w:next w:val="a"/>
    <w:uiPriority w:val="99"/>
    <w:rsid w:val="00156E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D1499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14997"/>
    <w:pPr>
      <w:ind w:left="720"/>
    </w:pPr>
  </w:style>
  <w:style w:type="character" w:styleId="a8">
    <w:name w:val="footnote reference"/>
    <w:uiPriority w:val="99"/>
    <w:semiHidden/>
    <w:rsid w:val="00D1499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9A551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349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Hyperlink"/>
    <w:uiPriority w:val="99"/>
    <w:rsid w:val="009349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D3B9F"/>
    <w:rPr>
      <w:rFonts w:cs="Times New Roman"/>
    </w:rPr>
  </w:style>
  <w:style w:type="paragraph" w:customStyle="1" w:styleId="2">
    <w:name w:val="Дефис 2"/>
    <w:basedOn w:val="10"/>
    <w:uiPriority w:val="99"/>
    <w:rsid w:val="00621DF4"/>
    <w:pPr>
      <w:numPr>
        <w:ilvl w:val="1"/>
      </w:numPr>
      <w:tabs>
        <w:tab w:val="num" w:pos="1068"/>
      </w:tabs>
      <w:ind w:left="2149" w:hanging="360"/>
    </w:pPr>
  </w:style>
  <w:style w:type="paragraph" w:customStyle="1" w:styleId="10">
    <w:name w:val="Дефис 1"/>
    <w:basedOn w:val="af0"/>
    <w:link w:val="11"/>
    <w:uiPriority w:val="99"/>
    <w:rsid w:val="00621DF4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ефис 1 Знак"/>
    <w:link w:val="10"/>
    <w:uiPriority w:val="99"/>
    <w:locked/>
    <w:rsid w:val="00621DF4"/>
    <w:rPr>
      <w:rFonts w:eastAsia="Times New Roman"/>
      <w:sz w:val="24"/>
      <w:lang w:val="ru-RU" w:eastAsia="ru-RU"/>
    </w:rPr>
  </w:style>
  <w:style w:type="paragraph" w:styleId="af0">
    <w:name w:val="List Bullet"/>
    <w:basedOn w:val="a"/>
    <w:uiPriority w:val="99"/>
    <w:semiHidden/>
    <w:rsid w:val="00621DF4"/>
    <w:pPr>
      <w:tabs>
        <w:tab w:val="num" w:pos="1068"/>
      </w:tabs>
      <w:spacing w:after="200" w:line="276" w:lineRule="auto"/>
      <w:ind w:firstLine="708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5c6">
    <w:name w:val="c5c6"/>
    <w:rsid w:val="00EB6839"/>
    <w:rPr>
      <w:rFonts w:cs="Times New Roman"/>
    </w:rPr>
  </w:style>
  <w:style w:type="paragraph" w:customStyle="1" w:styleId="msonormalc1c14c15c16c2">
    <w:name w:val="msonormalc1c14c15c16c2"/>
    <w:basedOn w:val="a"/>
    <w:rsid w:val="009A5B5B"/>
    <w:pPr>
      <w:spacing w:before="100" w:beforeAutospacing="1" w:after="100" w:afterAutospacing="1"/>
    </w:pPr>
  </w:style>
  <w:style w:type="paragraph" w:customStyle="1" w:styleId="msonormalc1c2">
    <w:name w:val="msonormalc1c2"/>
    <w:basedOn w:val="a"/>
    <w:uiPriority w:val="99"/>
    <w:rsid w:val="00554B6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024FBB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24F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c1c2c3">
    <w:name w:val="msonormalc1c2c3"/>
    <w:basedOn w:val="a"/>
    <w:rsid w:val="00024FBB"/>
    <w:pPr>
      <w:jc w:val="center"/>
    </w:pPr>
    <w:rPr>
      <w:rFonts w:eastAsiaTheme="minorEastAsia"/>
      <w:sz w:val="28"/>
      <w:szCs w:val="28"/>
    </w:rPr>
  </w:style>
  <w:style w:type="character" w:customStyle="1" w:styleId="c4c51">
    <w:name w:val="c4c51"/>
    <w:basedOn w:val="a0"/>
    <w:rsid w:val="00024FBB"/>
    <w:rPr>
      <w:rFonts w:ascii="Segoe UI Light" w:hAnsi="Segoe UI Light" w:hint="default"/>
      <w:sz w:val="26"/>
      <w:szCs w:val="26"/>
    </w:rPr>
  </w:style>
  <w:style w:type="character" w:customStyle="1" w:styleId="c4c5">
    <w:name w:val="c4c5"/>
    <w:basedOn w:val="a0"/>
    <w:rsid w:val="00252C16"/>
  </w:style>
  <w:style w:type="paragraph" w:styleId="af3">
    <w:name w:val="endnote text"/>
    <w:basedOn w:val="a"/>
    <w:link w:val="af4"/>
    <w:uiPriority w:val="99"/>
    <w:semiHidden/>
    <w:unhideWhenUsed/>
    <w:rsid w:val="003C1C4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C1C4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C1C4C"/>
    <w:rPr>
      <w:vertAlign w:val="superscript"/>
    </w:rPr>
  </w:style>
  <w:style w:type="paragraph" w:styleId="af6">
    <w:name w:val="Revision"/>
    <w:hidden/>
    <w:uiPriority w:val="99"/>
    <w:semiHidden/>
    <w:rsid w:val="00CD3EA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4E6888"/>
  </w:style>
  <w:style w:type="table" w:styleId="af7">
    <w:name w:val="Table Grid"/>
    <w:basedOn w:val="a1"/>
    <w:locked/>
    <w:rsid w:val="00C7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0210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108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156E95"/>
    <w:rPr>
      <w:rFonts w:ascii="Times New Roman" w:hAnsi="Times New Roman"/>
      <w:sz w:val="28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156E95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1">
    <w:name w:val="Стиль1"/>
    <w:basedOn w:val="a"/>
    <w:next w:val="a"/>
    <w:uiPriority w:val="99"/>
    <w:rsid w:val="00156E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D1499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14997"/>
    <w:pPr>
      <w:ind w:left="720"/>
    </w:pPr>
  </w:style>
  <w:style w:type="character" w:styleId="a8">
    <w:name w:val="footnote reference"/>
    <w:uiPriority w:val="99"/>
    <w:semiHidden/>
    <w:rsid w:val="00D1499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9A551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349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Hyperlink"/>
    <w:uiPriority w:val="99"/>
    <w:rsid w:val="009349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D3B9F"/>
    <w:rPr>
      <w:rFonts w:cs="Times New Roman"/>
    </w:rPr>
  </w:style>
  <w:style w:type="paragraph" w:customStyle="1" w:styleId="2">
    <w:name w:val="Дефис 2"/>
    <w:basedOn w:val="10"/>
    <w:uiPriority w:val="99"/>
    <w:rsid w:val="00621DF4"/>
    <w:pPr>
      <w:numPr>
        <w:ilvl w:val="1"/>
      </w:numPr>
      <w:tabs>
        <w:tab w:val="num" w:pos="1068"/>
      </w:tabs>
      <w:ind w:left="2149" w:hanging="360"/>
    </w:pPr>
  </w:style>
  <w:style w:type="paragraph" w:customStyle="1" w:styleId="10">
    <w:name w:val="Дефис 1"/>
    <w:basedOn w:val="af0"/>
    <w:link w:val="11"/>
    <w:uiPriority w:val="99"/>
    <w:rsid w:val="00621DF4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ефис 1 Знак"/>
    <w:link w:val="10"/>
    <w:uiPriority w:val="99"/>
    <w:locked/>
    <w:rsid w:val="00621DF4"/>
    <w:rPr>
      <w:rFonts w:eastAsia="Times New Roman"/>
      <w:sz w:val="24"/>
      <w:lang w:val="ru-RU" w:eastAsia="ru-RU"/>
    </w:rPr>
  </w:style>
  <w:style w:type="paragraph" w:styleId="af0">
    <w:name w:val="List Bullet"/>
    <w:basedOn w:val="a"/>
    <w:uiPriority w:val="99"/>
    <w:semiHidden/>
    <w:rsid w:val="00621DF4"/>
    <w:pPr>
      <w:tabs>
        <w:tab w:val="num" w:pos="1068"/>
      </w:tabs>
      <w:spacing w:after="200" w:line="276" w:lineRule="auto"/>
      <w:ind w:firstLine="708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5c6">
    <w:name w:val="c5c6"/>
    <w:rsid w:val="00EB6839"/>
    <w:rPr>
      <w:rFonts w:cs="Times New Roman"/>
    </w:rPr>
  </w:style>
  <w:style w:type="paragraph" w:customStyle="1" w:styleId="msonormalc1c14c15c16c2">
    <w:name w:val="msonormalc1c14c15c16c2"/>
    <w:basedOn w:val="a"/>
    <w:rsid w:val="009A5B5B"/>
    <w:pPr>
      <w:spacing w:before="100" w:beforeAutospacing="1" w:after="100" w:afterAutospacing="1"/>
    </w:pPr>
  </w:style>
  <w:style w:type="paragraph" w:customStyle="1" w:styleId="msonormalc1c2">
    <w:name w:val="msonormalc1c2"/>
    <w:basedOn w:val="a"/>
    <w:uiPriority w:val="99"/>
    <w:rsid w:val="00554B6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024FBB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24F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c1c2c3">
    <w:name w:val="msonormalc1c2c3"/>
    <w:basedOn w:val="a"/>
    <w:rsid w:val="00024FBB"/>
    <w:pPr>
      <w:jc w:val="center"/>
    </w:pPr>
    <w:rPr>
      <w:rFonts w:eastAsiaTheme="minorEastAsia"/>
      <w:sz w:val="28"/>
      <w:szCs w:val="28"/>
    </w:rPr>
  </w:style>
  <w:style w:type="character" w:customStyle="1" w:styleId="c4c51">
    <w:name w:val="c4c51"/>
    <w:basedOn w:val="a0"/>
    <w:rsid w:val="00024FBB"/>
    <w:rPr>
      <w:rFonts w:ascii="Segoe UI Light" w:hAnsi="Segoe UI Light" w:hint="default"/>
      <w:sz w:val="26"/>
      <w:szCs w:val="26"/>
    </w:rPr>
  </w:style>
  <w:style w:type="character" w:customStyle="1" w:styleId="c4c5">
    <w:name w:val="c4c5"/>
    <w:basedOn w:val="a0"/>
    <w:rsid w:val="00252C16"/>
  </w:style>
  <w:style w:type="paragraph" w:styleId="af3">
    <w:name w:val="endnote text"/>
    <w:basedOn w:val="a"/>
    <w:link w:val="af4"/>
    <w:uiPriority w:val="99"/>
    <w:semiHidden/>
    <w:unhideWhenUsed/>
    <w:rsid w:val="003C1C4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C1C4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C1C4C"/>
    <w:rPr>
      <w:vertAlign w:val="superscript"/>
    </w:rPr>
  </w:style>
  <w:style w:type="paragraph" w:styleId="af6">
    <w:name w:val="Revision"/>
    <w:hidden/>
    <w:uiPriority w:val="99"/>
    <w:semiHidden/>
    <w:rsid w:val="00CD3EA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4E6888"/>
  </w:style>
  <w:style w:type="table" w:styleId="af7">
    <w:name w:val="Table Grid"/>
    <w:basedOn w:val="a1"/>
    <w:locked/>
    <w:rsid w:val="00C7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20D-4123-4C5F-BE98-196DA44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Шульгина</cp:lastModifiedBy>
  <cp:revision>2</cp:revision>
  <cp:lastPrinted>2023-09-15T11:39:00Z</cp:lastPrinted>
  <dcterms:created xsi:type="dcterms:W3CDTF">2023-09-27T11:42:00Z</dcterms:created>
  <dcterms:modified xsi:type="dcterms:W3CDTF">2023-09-27T11:42:00Z</dcterms:modified>
</cp:coreProperties>
</file>